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2C" w:rsidRPr="00A75C2C" w:rsidRDefault="00A75C2C" w:rsidP="00A75C2C">
      <w:pPr>
        <w:jc w:val="center"/>
        <w:rPr>
          <w:sz w:val="32"/>
          <w:szCs w:val="32"/>
        </w:rPr>
      </w:pPr>
      <w:bookmarkStart w:id="0" w:name="_GoBack"/>
      <w:bookmarkEnd w:id="0"/>
      <w:r w:rsidRPr="00A75C2C">
        <w:rPr>
          <w:sz w:val="32"/>
          <w:szCs w:val="32"/>
        </w:rPr>
        <w:t>Р О С С И Й С К А Я   Ф Е Д Е Р А Ц И Я</w:t>
      </w:r>
    </w:p>
    <w:p w:rsidR="00A75C2C" w:rsidRPr="00A75C2C" w:rsidRDefault="00A75C2C" w:rsidP="00A75C2C">
      <w:pPr>
        <w:jc w:val="center"/>
        <w:rPr>
          <w:sz w:val="32"/>
          <w:szCs w:val="32"/>
        </w:rPr>
      </w:pPr>
      <w:r w:rsidRPr="00A75C2C">
        <w:rPr>
          <w:sz w:val="32"/>
          <w:szCs w:val="32"/>
        </w:rPr>
        <w:t>Б Е Л Г О Р О Д С К А Я  О Б Л А С Т Ь</w:t>
      </w:r>
    </w:p>
    <w:p w:rsidR="00A75C2C" w:rsidRPr="00A75C2C" w:rsidRDefault="00A75C2C" w:rsidP="00A75C2C">
      <w:pPr>
        <w:jc w:val="center"/>
        <w:rPr>
          <w:sz w:val="32"/>
          <w:szCs w:val="32"/>
        </w:rPr>
      </w:pPr>
      <w:r w:rsidRPr="00A75C2C">
        <w:rPr>
          <w:noProof/>
        </w:rPr>
        <w:drawing>
          <wp:anchor distT="0" distB="0" distL="114300" distR="114300" simplePos="0" relativeHeight="251659264" behindDoc="0" locked="0" layoutInCell="1" allowOverlap="1" wp14:anchorId="58935314" wp14:editId="26E71D54">
            <wp:simplePos x="0" y="0"/>
            <wp:positionH relativeFrom="column">
              <wp:posOffset>2705735</wp:posOffset>
            </wp:positionH>
            <wp:positionV relativeFrom="paragraph">
              <wp:posOffset>148590</wp:posOffset>
            </wp:positionV>
            <wp:extent cx="870585" cy="8782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C2C" w:rsidRPr="00A75C2C" w:rsidRDefault="00A75C2C" w:rsidP="00A75C2C">
      <w:pPr>
        <w:jc w:val="center"/>
        <w:rPr>
          <w:sz w:val="32"/>
          <w:szCs w:val="32"/>
        </w:rPr>
      </w:pPr>
    </w:p>
    <w:p w:rsidR="00A75C2C" w:rsidRPr="00A75C2C" w:rsidRDefault="00A75C2C" w:rsidP="00A75C2C">
      <w:pPr>
        <w:jc w:val="center"/>
        <w:rPr>
          <w:sz w:val="32"/>
          <w:szCs w:val="32"/>
        </w:rPr>
      </w:pPr>
    </w:p>
    <w:p w:rsidR="00A75C2C" w:rsidRPr="00A75C2C" w:rsidRDefault="00A75C2C" w:rsidP="00A75C2C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</w:p>
    <w:p w:rsidR="00A75C2C" w:rsidRPr="00A75C2C" w:rsidRDefault="00A75C2C" w:rsidP="00A75C2C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A75C2C" w:rsidRPr="00A75C2C" w:rsidRDefault="00A75C2C" w:rsidP="00A75C2C">
      <w:pPr>
        <w:tabs>
          <w:tab w:val="left" w:pos="8440"/>
        </w:tabs>
        <w:ind w:right="367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 xml:space="preserve">ЗЕМСКОЕ СОБРАНИЕ </w:t>
      </w:r>
    </w:p>
    <w:p w:rsidR="00A75C2C" w:rsidRPr="00A75C2C" w:rsidRDefault="00A75C2C" w:rsidP="00A75C2C">
      <w:pPr>
        <w:tabs>
          <w:tab w:val="left" w:pos="8280"/>
        </w:tabs>
        <w:ind w:right="367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>ЛЕСНОУКОЛОВСКОГО СЕЛЬСКОГО ПОСЕЛЕНИЯ</w:t>
      </w:r>
    </w:p>
    <w:p w:rsidR="00A75C2C" w:rsidRPr="00A75C2C" w:rsidRDefault="00A75C2C" w:rsidP="00A75C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>МУНИЦИПАЛЬНОГО  РАЙОНА «КРАСНЕНСКИЙ РАЙОН»</w:t>
      </w:r>
    </w:p>
    <w:p w:rsidR="00A75C2C" w:rsidRPr="00A75C2C" w:rsidRDefault="00A75C2C" w:rsidP="00A75C2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75C2C" w:rsidRPr="00A75C2C" w:rsidRDefault="00A75C2C" w:rsidP="00A75C2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A75C2C" w:rsidRPr="00A75C2C" w:rsidRDefault="00A75C2C" w:rsidP="00A75C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75C2C">
        <w:rPr>
          <w:b/>
          <w:bCs/>
          <w:sz w:val="28"/>
          <w:szCs w:val="28"/>
        </w:rPr>
        <w:t>Р Е Ш Е Н И Е</w:t>
      </w:r>
    </w:p>
    <w:p w:rsidR="00A75C2C" w:rsidRPr="00A75C2C" w:rsidRDefault="00A75C2C" w:rsidP="00A75C2C">
      <w:pPr>
        <w:jc w:val="center"/>
        <w:rPr>
          <w:szCs w:val="28"/>
        </w:rPr>
      </w:pPr>
    </w:p>
    <w:p w:rsidR="00A75C2C" w:rsidRPr="00A75C2C" w:rsidRDefault="007C1823" w:rsidP="00A75C2C">
      <w:pPr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A75C2C" w:rsidRPr="00A75C2C">
        <w:rPr>
          <w:sz w:val="28"/>
          <w:szCs w:val="28"/>
        </w:rPr>
        <w:t xml:space="preserve"> 2018 года                                                        </w:t>
      </w:r>
      <w:r w:rsidR="00A75C2C">
        <w:rPr>
          <w:sz w:val="28"/>
          <w:szCs w:val="28"/>
        </w:rPr>
        <w:t xml:space="preserve">                            № 30</w:t>
      </w:r>
    </w:p>
    <w:p w:rsidR="001A5871" w:rsidRPr="009F603C" w:rsidRDefault="001A5871" w:rsidP="00610029">
      <w:pPr>
        <w:tabs>
          <w:tab w:val="left" w:pos="8280"/>
        </w:tabs>
        <w:ind w:right="367"/>
        <w:jc w:val="center"/>
        <w:rPr>
          <w:bCs/>
        </w:rPr>
      </w:pPr>
    </w:p>
    <w:p w:rsidR="001A5871" w:rsidRPr="009F603C" w:rsidRDefault="001A5871" w:rsidP="001A5871">
      <w:pPr>
        <w:tabs>
          <w:tab w:val="left" w:pos="8280"/>
        </w:tabs>
        <w:ind w:right="367"/>
        <w:jc w:val="center"/>
        <w:rPr>
          <w:bCs/>
        </w:rPr>
      </w:pPr>
    </w:p>
    <w:p w:rsidR="000146B7" w:rsidRPr="00A75C2C" w:rsidRDefault="000146B7" w:rsidP="00A75C2C">
      <w:pPr>
        <w:rPr>
          <w:b/>
          <w:sz w:val="28"/>
          <w:szCs w:val="28"/>
        </w:rPr>
      </w:pPr>
      <w:r w:rsidRPr="00A75C2C">
        <w:rPr>
          <w:b/>
          <w:sz w:val="28"/>
          <w:szCs w:val="28"/>
        </w:rPr>
        <w:t>О внесении изменений в решение земского собрания</w:t>
      </w:r>
    </w:p>
    <w:p w:rsidR="000146B7" w:rsidRPr="00A75C2C" w:rsidRDefault="000146B7" w:rsidP="00A75C2C">
      <w:pPr>
        <w:rPr>
          <w:b/>
          <w:sz w:val="28"/>
          <w:szCs w:val="28"/>
        </w:rPr>
      </w:pPr>
      <w:r w:rsidRPr="00A75C2C">
        <w:rPr>
          <w:b/>
          <w:sz w:val="28"/>
          <w:szCs w:val="28"/>
        </w:rPr>
        <w:t xml:space="preserve">Лесноуколовского сельского поселения от 27 декабря </w:t>
      </w:r>
    </w:p>
    <w:p w:rsidR="000146B7" w:rsidRPr="00A75C2C" w:rsidRDefault="000146B7" w:rsidP="00A75C2C">
      <w:pPr>
        <w:rPr>
          <w:b/>
          <w:sz w:val="28"/>
          <w:szCs w:val="28"/>
        </w:rPr>
      </w:pPr>
      <w:r w:rsidRPr="00A75C2C">
        <w:rPr>
          <w:b/>
          <w:sz w:val="28"/>
          <w:szCs w:val="28"/>
        </w:rPr>
        <w:t>201</w:t>
      </w:r>
      <w:r w:rsidR="007B319A" w:rsidRPr="00A75C2C">
        <w:rPr>
          <w:b/>
          <w:sz w:val="28"/>
          <w:szCs w:val="28"/>
        </w:rPr>
        <w:t>7</w:t>
      </w:r>
      <w:r w:rsidRPr="00A75C2C">
        <w:rPr>
          <w:b/>
          <w:sz w:val="28"/>
          <w:szCs w:val="28"/>
        </w:rPr>
        <w:t xml:space="preserve"> года № 2</w:t>
      </w:r>
      <w:r w:rsidR="007B319A" w:rsidRPr="00A75C2C">
        <w:rPr>
          <w:b/>
          <w:sz w:val="28"/>
          <w:szCs w:val="28"/>
        </w:rPr>
        <w:t>69</w:t>
      </w:r>
      <w:r w:rsidRPr="00A75C2C">
        <w:rPr>
          <w:b/>
          <w:sz w:val="28"/>
          <w:szCs w:val="28"/>
        </w:rPr>
        <w:t xml:space="preserve"> «О бюджете Лесноуколовского сельского</w:t>
      </w:r>
    </w:p>
    <w:p w:rsidR="000146B7" w:rsidRPr="00A75C2C" w:rsidRDefault="000146B7" w:rsidP="00A75C2C">
      <w:pPr>
        <w:rPr>
          <w:b/>
          <w:bCs/>
          <w:sz w:val="28"/>
          <w:szCs w:val="28"/>
        </w:rPr>
      </w:pPr>
      <w:r w:rsidRPr="00A75C2C">
        <w:rPr>
          <w:b/>
          <w:sz w:val="28"/>
          <w:szCs w:val="28"/>
        </w:rPr>
        <w:t>поселения на 201</w:t>
      </w:r>
      <w:r w:rsidR="007B319A" w:rsidRPr="00A75C2C">
        <w:rPr>
          <w:b/>
          <w:sz w:val="28"/>
          <w:szCs w:val="28"/>
        </w:rPr>
        <w:t>8</w:t>
      </w:r>
      <w:r w:rsidRPr="00A75C2C">
        <w:rPr>
          <w:b/>
          <w:sz w:val="28"/>
          <w:szCs w:val="28"/>
        </w:rPr>
        <w:t xml:space="preserve"> год</w:t>
      </w:r>
      <w:r w:rsidR="00091913" w:rsidRPr="00A75C2C">
        <w:rPr>
          <w:b/>
          <w:sz w:val="28"/>
          <w:szCs w:val="28"/>
        </w:rPr>
        <w:t xml:space="preserve"> </w:t>
      </w:r>
      <w:r w:rsidRPr="00A75C2C">
        <w:rPr>
          <w:b/>
          <w:sz w:val="28"/>
          <w:szCs w:val="28"/>
        </w:rPr>
        <w:t xml:space="preserve">и </w:t>
      </w:r>
      <w:r w:rsidRPr="00A75C2C">
        <w:rPr>
          <w:b/>
          <w:bCs/>
          <w:sz w:val="28"/>
          <w:szCs w:val="28"/>
        </w:rPr>
        <w:t>плановый период 201</w:t>
      </w:r>
      <w:r w:rsidR="007B319A" w:rsidRPr="00A75C2C">
        <w:rPr>
          <w:b/>
          <w:bCs/>
          <w:sz w:val="28"/>
          <w:szCs w:val="28"/>
        </w:rPr>
        <w:t>9</w:t>
      </w:r>
      <w:r w:rsidR="00091913" w:rsidRPr="00A75C2C">
        <w:rPr>
          <w:b/>
          <w:bCs/>
          <w:sz w:val="28"/>
          <w:szCs w:val="28"/>
        </w:rPr>
        <w:t xml:space="preserve"> и </w:t>
      </w:r>
      <w:r w:rsidRPr="00A75C2C">
        <w:rPr>
          <w:b/>
          <w:bCs/>
          <w:sz w:val="28"/>
          <w:szCs w:val="28"/>
        </w:rPr>
        <w:t>20</w:t>
      </w:r>
      <w:r w:rsidR="007B319A" w:rsidRPr="00A75C2C">
        <w:rPr>
          <w:b/>
          <w:bCs/>
          <w:sz w:val="28"/>
          <w:szCs w:val="28"/>
        </w:rPr>
        <w:t>20</w:t>
      </w:r>
      <w:r w:rsidRPr="00A75C2C">
        <w:rPr>
          <w:b/>
          <w:bCs/>
          <w:sz w:val="28"/>
          <w:szCs w:val="28"/>
        </w:rPr>
        <w:t xml:space="preserve"> годов»</w:t>
      </w:r>
    </w:p>
    <w:p w:rsidR="00B0094D" w:rsidRPr="00A75C2C" w:rsidRDefault="00B0094D" w:rsidP="00A75C2C">
      <w:pPr>
        <w:pStyle w:val="FR1"/>
        <w:spacing w:before="0"/>
        <w:ind w:left="0"/>
        <w:rPr>
          <w:bCs/>
          <w:sz w:val="28"/>
          <w:szCs w:val="28"/>
        </w:rPr>
      </w:pPr>
    </w:p>
    <w:p w:rsidR="001A5871" w:rsidRPr="00A75C2C" w:rsidRDefault="001A5871" w:rsidP="00A75C2C">
      <w:pPr>
        <w:pStyle w:val="FR1"/>
        <w:spacing w:before="0"/>
        <w:ind w:left="0"/>
        <w:rPr>
          <w:sz w:val="28"/>
          <w:szCs w:val="28"/>
        </w:rPr>
      </w:pPr>
    </w:p>
    <w:p w:rsidR="00117BA3" w:rsidRPr="00A75C2C" w:rsidRDefault="00117BA3" w:rsidP="00A75C2C">
      <w:pPr>
        <w:widowControl w:val="0"/>
        <w:tabs>
          <w:tab w:val="left" w:pos="709"/>
        </w:tabs>
        <w:autoSpaceDE w:val="0"/>
        <w:ind w:firstLine="567"/>
        <w:jc w:val="both"/>
        <w:rPr>
          <w:bCs/>
          <w:sz w:val="28"/>
          <w:szCs w:val="28"/>
        </w:rPr>
      </w:pPr>
      <w:r w:rsidRPr="00A75C2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емское собрание Лесноуколовского сельского поселения </w:t>
      </w:r>
      <w:r w:rsidRPr="004F0CCC">
        <w:rPr>
          <w:b/>
          <w:bCs/>
          <w:sz w:val="28"/>
          <w:szCs w:val="28"/>
        </w:rPr>
        <w:t>р е ш и л о</w:t>
      </w:r>
      <w:r w:rsidRPr="00A75C2C">
        <w:rPr>
          <w:bCs/>
          <w:sz w:val="28"/>
          <w:szCs w:val="28"/>
        </w:rPr>
        <w:t>:</w:t>
      </w:r>
    </w:p>
    <w:p w:rsidR="00117BA3" w:rsidRPr="00A75C2C" w:rsidRDefault="00117BA3" w:rsidP="00A75C2C">
      <w:pPr>
        <w:ind w:firstLine="709"/>
        <w:jc w:val="both"/>
        <w:rPr>
          <w:sz w:val="28"/>
          <w:szCs w:val="28"/>
        </w:rPr>
      </w:pPr>
      <w:r w:rsidRPr="00A75C2C">
        <w:rPr>
          <w:sz w:val="28"/>
          <w:szCs w:val="28"/>
        </w:rPr>
        <w:t xml:space="preserve">1. Внести в решение земского собрания Лесноуколовского сельского поселения от 27 декабря 2017 года № 269 «О бюджете Лесноуколовского сельского поселения на 2018 год и </w:t>
      </w:r>
      <w:r w:rsidRPr="00A75C2C">
        <w:rPr>
          <w:bCs/>
          <w:sz w:val="28"/>
          <w:szCs w:val="28"/>
        </w:rPr>
        <w:t>плановый период 2019</w:t>
      </w:r>
      <w:r w:rsidR="00091913" w:rsidRPr="00A75C2C">
        <w:rPr>
          <w:bCs/>
          <w:sz w:val="28"/>
          <w:szCs w:val="28"/>
        </w:rPr>
        <w:t xml:space="preserve"> и </w:t>
      </w:r>
      <w:r w:rsidRPr="00A75C2C">
        <w:rPr>
          <w:bCs/>
          <w:sz w:val="28"/>
          <w:szCs w:val="28"/>
        </w:rPr>
        <w:t>2020 годов</w:t>
      </w:r>
      <w:r w:rsidRPr="00A75C2C">
        <w:rPr>
          <w:sz w:val="28"/>
          <w:szCs w:val="28"/>
        </w:rPr>
        <w:t>» следующие изменения:</w:t>
      </w:r>
    </w:p>
    <w:p w:rsidR="00117BA3" w:rsidRPr="00A75C2C" w:rsidRDefault="00117BA3" w:rsidP="00A75C2C">
      <w:pPr>
        <w:ind w:firstLine="709"/>
        <w:jc w:val="both"/>
        <w:rPr>
          <w:sz w:val="28"/>
          <w:szCs w:val="28"/>
        </w:rPr>
      </w:pPr>
      <w:r w:rsidRPr="00A75C2C">
        <w:rPr>
          <w:sz w:val="28"/>
          <w:szCs w:val="28"/>
        </w:rPr>
        <w:t xml:space="preserve">В бюджет Лесноуколовского сельского поселения муниципального района «Красненский район» Белгородской области на 2018 год и </w:t>
      </w:r>
      <w:r w:rsidRPr="00A75C2C">
        <w:rPr>
          <w:bCs/>
          <w:sz w:val="28"/>
          <w:szCs w:val="28"/>
        </w:rPr>
        <w:t>плановый период 2019</w:t>
      </w:r>
      <w:r w:rsidR="00091913" w:rsidRPr="00A75C2C">
        <w:rPr>
          <w:bCs/>
          <w:sz w:val="28"/>
          <w:szCs w:val="28"/>
        </w:rPr>
        <w:t xml:space="preserve"> и </w:t>
      </w:r>
      <w:r w:rsidRPr="00A75C2C">
        <w:rPr>
          <w:bCs/>
          <w:sz w:val="28"/>
          <w:szCs w:val="28"/>
        </w:rPr>
        <w:t>2020 годов (далее - бюджет Лесноуколовского сельского поселения)</w:t>
      </w:r>
      <w:r w:rsidRPr="00A75C2C">
        <w:rPr>
          <w:sz w:val="28"/>
          <w:szCs w:val="28"/>
        </w:rPr>
        <w:t>, утвержденный в пункте 1 вышеназванного решения земского собрания:</w:t>
      </w:r>
    </w:p>
    <w:p w:rsidR="00117BA3" w:rsidRPr="00A75C2C" w:rsidRDefault="00117BA3" w:rsidP="00A75C2C">
      <w:pPr>
        <w:ind w:firstLine="709"/>
        <w:jc w:val="both"/>
        <w:rPr>
          <w:sz w:val="28"/>
          <w:szCs w:val="28"/>
        </w:rPr>
      </w:pPr>
      <w:r w:rsidRPr="00A75C2C">
        <w:rPr>
          <w:sz w:val="28"/>
          <w:szCs w:val="28"/>
        </w:rPr>
        <w:t>- пункт 1 статьи 1 изложить в следующей редакции:</w:t>
      </w:r>
    </w:p>
    <w:p w:rsidR="00117BA3" w:rsidRPr="00A75C2C" w:rsidRDefault="00117BA3" w:rsidP="00A75C2C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A75C2C">
        <w:rPr>
          <w:sz w:val="28"/>
          <w:szCs w:val="28"/>
        </w:rPr>
        <w:t>«1.Утвердить основные характеристики бюджета Лесноуколовского сельского поселения на 2018 год:</w:t>
      </w:r>
    </w:p>
    <w:p w:rsidR="00117BA3" w:rsidRPr="00A75C2C" w:rsidRDefault="00117BA3" w:rsidP="00A75C2C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A75C2C">
        <w:rPr>
          <w:sz w:val="28"/>
          <w:szCs w:val="28"/>
        </w:rPr>
        <w:t xml:space="preserve">прогнозируемый общий объем доходов бюджета Лесноуколовского сельского поселения в сумме </w:t>
      </w:r>
      <w:r w:rsidR="00E2744D" w:rsidRPr="00A75C2C">
        <w:rPr>
          <w:sz w:val="28"/>
          <w:szCs w:val="28"/>
        </w:rPr>
        <w:t>5892</w:t>
      </w:r>
      <w:r w:rsidRPr="00A75C2C">
        <w:rPr>
          <w:sz w:val="28"/>
          <w:szCs w:val="28"/>
        </w:rPr>
        <w:t xml:space="preserve"> тыс. рублей;</w:t>
      </w:r>
    </w:p>
    <w:p w:rsidR="00117BA3" w:rsidRPr="00A75C2C" w:rsidRDefault="00117BA3" w:rsidP="00A75C2C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A75C2C">
        <w:rPr>
          <w:sz w:val="28"/>
          <w:szCs w:val="28"/>
        </w:rPr>
        <w:t xml:space="preserve">общий объем расходов бюджета Лесноуколовского сельского поселения в сумме </w:t>
      </w:r>
      <w:r w:rsidR="000646B9" w:rsidRPr="00A75C2C">
        <w:rPr>
          <w:sz w:val="28"/>
          <w:szCs w:val="28"/>
        </w:rPr>
        <w:t>6008</w:t>
      </w:r>
      <w:r w:rsidRPr="00A75C2C">
        <w:rPr>
          <w:sz w:val="28"/>
          <w:szCs w:val="28"/>
        </w:rPr>
        <w:t xml:space="preserve"> тыс. рублей</w:t>
      </w:r>
      <w:r w:rsidR="00AF21DC" w:rsidRPr="00A75C2C">
        <w:rPr>
          <w:sz w:val="28"/>
          <w:szCs w:val="28"/>
        </w:rPr>
        <w:t>»;</w:t>
      </w:r>
    </w:p>
    <w:p w:rsidR="009B334B" w:rsidRPr="00A75C2C" w:rsidRDefault="009B334B" w:rsidP="00A75C2C">
      <w:pPr>
        <w:rPr>
          <w:sz w:val="28"/>
          <w:szCs w:val="28"/>
        </w:rPr>
      </w:pPr>
      <w:r w:rsidRPr="00A75C2C">
        <w:rPr>
          <w:sz w:val="28"/>
          <w:szCs w:val="28"/>
        </w:rPr>
        <w:t xml:space="preserve">            - Приложение 4</w:t>
      </w:r>
      <w:r w:rsidR="0085502E" w:rsidRPr="00A75C2C">
        <w:rPr>
          <w:sz w:val="28"/>
          <w:szCs w:val="28"/>
        </w:rPr>
        <w:t xml:space="preserve"> </w:t>
      </w:r>
      <w:r w:rsidRPr="00A75C2C">
        <w:rPr>
          <w:sz w:val="28"/>
          <w:szCs w:val="28"/>
        </w:rPr>
        <w:t xml:space="preserve"> «Поступление доходов в бюджет сельского поселения на 2018 год и на плановый период 2019 и 2020 годов </w:t>
      </w:r>
      <w:r w:rsidRPr="00A75C2C">
        <w:rPr>
          <w:rFonts w:eastAsia="Arial Unicode MS"/>
          <w:sz w:val="28"/>
          <w:szCs w:val="28"/>
        </w:rPr>
        <w:t>(тыс. рублей)»</w:t>
      </w:r>
      <w:r w:rsidRPr="00A75C2C">
        <w:rPr>
          <w:sz w:val="28"/>
          <w:szCs w:val="28"/>
        </w:rPr>
        <w:t xml:space="preserve"> к бюджету </w:t>
      </w:r>
      <w:r w:rsidRPr="00A75C2C">
        <w:rPr>
          <w:sz w:val="28"/>
          <w:szCs w:val="28"/>
        </w:rPr>
        <w:lastRenderedPageBreak/>
        <w:t>Лесноуколовского сельского поселения, утвержденное в статьи 3</w:t>
      </w:r>
      <w:r w:rsidR="0085502E" w:rsidRPr="00A75C2C">
        <w:rPr>
          <w:sz w:val="28"/>
          <w:szCs w:val="28"/>
        </w:rPr>
        <w:t xml:space="preserve"> изложить в следующей редакции:</w:t>
      </w:r>
    </w:p>
    <w:p w:rsidR="009B334B" w:rsidRPr="00A75C2C" w:rsidRDefault="009B334B" w:rsidP="00A75C2C">
      <w:pPr>
        <w:pStyle w:val="a3"/>
        <w:jc w:val="right"/>
        <w:rPr>
          <w:bCs/>
          <w:iCs/>
          <w:sz w:val="28"/>
          <w:szCs w:val="28"/>
        </w:rPr>
      </w:pPr>
      <w:r w:rsidRPr="00A75C2C">
        <w:rPr>
          <w:bCs/>
          <w:iCs/>
          <w:sz w:val="28"/>
          <w:szCs w:val="28"/>
        </w:rPr>
        <w:t>Приложение 4</w:t>
      </w:r>
    </w:p>
    <w:p w:rsidR="009B334B" w:rsidRPr="00A75C2C" w:rsidRDefault="009B334B" w:rsidP="00A75C2C">
      <w:pPr>
        <w:pStyle w:val="a3"/>
        <w:ind w:left="5103"/>
        <w:jc w:val="right"/>
        <w:rPr>
          <w:bCs/>
          <w:iCs/>
          <w:sz w:val="28"/>
          <w:szCs w:val="28"/>
        </w:rPr>
      </w:pPr>
      <w:r w:rsidRPr="00A75C2C">
        <w:rPr>
          <w:bCs/>
          <w:iCs/>
          <w:sz w:val="28"/>
          <w:szCs w:val="28"/>
        </w:rPr>
        <w:t>к бюджету Лесноуколовского сельского поселения на 2018 год и на плановый период 2019 и 2020 годов</w:t>
      </w:r>
    </w:p>
    <w:p w:rsidR="009B334B" w:rsidRPr="00A75C2C" w:rsidRDefault="009B334B" w:rsidP="00A75C2C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9B334B" w:rsidRPr="00A75C2C" w:rsidRDefault="009B334B" w:rsidP="00A75C2C">
      <w:pPr>
        <w:jc w:val="center"/>
        <w:rPr>
          <w:sz w:val="28"/>
          <w:szCs w:val="28"/>
        </w:rPr>
      </w:pPr>
      <w:r w:rsidRPr="00A75C2C">
        <w:rPr>
          <w:sz w:val="28"/>
          <w:szCs w:val="28"/>
        </w:rPr>
        <w:t>Поступление доходов в бюджет сельского поселения на 2018 год и на плановый период 2019 и 2020 годов</w:t>
      </w:r>
    </w:p>
    <w:p w:rsidR="009B334B" w:rsidRPr="00A75C2C" w:rsidRDefault="009B334B" w:rsidP="00A75C2C">
      <w:pPr>
        <w:jc w:val="center"/>
        <w:rPr>
          <w:sz w:val="28"/>
          <w:szCs w:val="28"/>
        </w:rPr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265"/>
        <w:gridCol w:w="958"/>
        <w:gridCol w:w="1134"/>
        <w:gridCol w:w="1146"/>
      </w:tblGrid>
      <w:tr w:rsidR="009B334B" w:rsidRPr="00A75C2C" w:rsidTr="00A75C2C">
        <w:tc>
          <w:tcPr>
            <w:tcW w:w="3227" w:type="dxa"/>
            <w:vMerge w:val="restart"/>
          </w:tcPr>
          <w:p w:rsidR="009B334B" w:rsidRPr="00A75C2C" w:rsidRDefault="009B334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5" w:type="dxa"/>
            <w:vMerge w:val="restart"/>
          </w:tcPr>
          <w:p w:rsidR="009B334B" w:rsidRPr="00A75C2C" w:rsidRDefault="009B334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238" w:type="dxa"/>
            <w:gridSpan w:val="3"/>
          </w:tcPr>
          <w:p w:rsidR="009B334B" w:rsidRPr="00A75C2C" w:rsidRDefault="009B334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9B334B" w:rsidRPr="00A75C2C" w:rsidTr="00A75C2C">
        <w:tc>
          <w:tcPr>
            <w:tcW w:w="3227" w:type="dxa"/>
            <w:vMerge/>
          </w:tcPr>
          <w:p w:rsidR="009B334B" w:rsidRPr="00A75C2C" w:rsidRDefault="009B334B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5" w:type="dxa"/>
            <w:vMerge/>
          </w:tcPr>
          <w:p w:rsidR="009B334B" w:rsidRPr="00A75C2C" w:rsidRDefault="009B334B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Align w:val="bottom"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bottom"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46" w:type="dxa"/>
            <w:vAlign w:val="bottom"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5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 01 02000 00 0000 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1B5174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9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1B5174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1B5174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71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46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 xml:space="preserve"> 1 11 05000 00 0000 1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5</w:t>
            </w:r>
            <w:r w:rsidR="001B5174" w:rsidRPr="00A75C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57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 02 15000 00 0000 1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4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44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4783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lastRenderedPageBreak/>
              <w:t>2 02 35118 10 0000 1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82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2 02 49999 05 0000 1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34B" w:rsidRPr="00A75C2C" w:rsidRDefault="009B334B" w:rsidP="00A75C2C">
            <w:pPr>
              <w:jc w:val="center"/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9B334B" w:rsidRPr="00A75C2C" w:rsidTr="00A75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B" w:rsidRPr="00A75C2C" w:rsidRDefault="009B334B" w:rsidP="00A75C2C">
            <w:pPr>
              <w:rPr>
                <w:color w:val="000000"/>
                <w:sz w:val="28"/>
                <w:szCs w:val="28"/>
              </w:rPr>
            </w:pPr>
            <w:r w:rsidRPr="00A75C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B" w:rsidRPr="00A75C2C" w:rsidRDefault="009B334B" w:rsidP="00A75C2C">
            <w:pPr>
              <w:rPr>
                <w:bCs/>
                <w:color w:val="000000"/>
                <w:sz w:val="28"/>
                <w:szCs w:val="28"/>
              </w:rPr>
            </w:pPr>
            <w:r w:rsidRPr="00A75C2C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B" w:rsidRPr="00A75C2C" w:rsidRDefault="009B334B" w:rsidP="00A75C2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5C2C">
              <w:rPr>
                <w:bCs/>
                <w:color w:val="000000"/>
                <w:sz w:val="28"/>
                <w:szCs w:val="28"/>
              </w:rPr>
              <w:t>5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B" w:rsidRPr="00A75C2C" w:rsidRDefault="009B334B" w:rsidP="00A75C2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5C2C">
              <w:rPr>
                <w:bCs/>
                <w:color w:val="000000"/>
                <w:sz w:val="28"/>
                <w:szCs w:val="28"/>
              </w:rPr>
              <w:t>52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4B" w:rsidRPr="00A75C2C" w:rsidRDefault="009B334B" w:rsidP="00A75C2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75C2C">
              <w:rPr>
                <w:bCs/>
                <w:color w:val="000000"/>
                <w:sz w:val="28"/>
                <w:szCs w:val="28"/>
              </w:rPr>
              <w:t>5622</w:t>
            </w:r>
          </w:p>
        </w:tc>
      </w:tr>
    </w:tbl>
    <w:p w:rsidR="009B334B" w:rsidRPr="00A75C2C" w:rsidRDefault="009B334B" w:rsidP="00A75C2C">
      <w:pPr>
        <w:jc w:val="center"/>
        <w:rPr>
          <w:sz w:val="28"/>
          <w:szCs w:val="28"/>
        </w:rPr>
      </w:pPr>
    </w:p>
    <w:p w:rsidR="0085502E" w:rsidRPr="00A75C2C" w:rsidRDefault="0085502E" w:rsidP="00A75C2C">
      <w:pPr>
        <w:pStyle w:val="a3"/>
        <w:ind w:firstLine="709"/>
        <w:jc w:val="left"/>
        <w:rPr>
          <w:sz w:val="28"/>
          <w:szCs w:val="28"/>
        </w:rPr>
      </w:pPr>
      <w:r w:rsidRPr="00A75C2C">
        <w:rPr>
          <w:sz w:val="28"/>
          <w:szCs w:val="28"/>
        </w:rPr>
        <w:t xml:space="preserve">- Приложение 5 «Ведомственная структура расходов бюджета Лесноуколовского сельского поселения на 2018 год плановый период 2019 и 2020 годов </w:t>
      </w:r>
      <w:r w:rsidRPr="00A75C2C">
        <w:rPr>
          <w:rFonts w:eastAsia="Arial Unicode MS"/>
          <w:sz w:val="28"/>
          <w:szCs w:val="28"/>
        </w:rPr>
        <w:t>(тыс. рублей)»</w:t>
      </w:r>
      <w:r w:rsidRPr="00A75C2C">
        <w:rPr>
          <w:sz w:val="28"/>
          <w:szCs w:val="28"/>
        </w:rPr>
        <w:t xml:space="preserve"> к бюджету Лесноуколовского сельского поселения, утвержденное в пункте 1,  статьи 4 изложить в следующей редакции: </w:t>
      </w:r>
    </w:p>
    <w:p w:rsidR="001A786D" w:rsidRPr="00A75C2C" w:rsidRDefault="001A786D" w:rsidP="00A75C2C">
      <w:pPr>
        <w:pStyle w:val="a3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 xml:space="preserve">Приложение </w:t>
      </w:r>
      <w:r w:rsidR="00F24541" w:rsidRPr="00A75C2C">
        <w:rPr>
          <w:sz w:val="28"/>
          <w:szCs w:val="28"/>
        </w:rPr>
        <w:t>5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 xml:space="preserve">к бюджету </w:t>
      </w:r>
      <w:r w:rsidR="005601B6" w:rsidRPr="00A75C2C">
        <w:rPr>
          <w:sz w:val="28"/>
          <w:szCs w:val="28"/>
        </w:rPr>
        <w:t>Лесноуколовского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 xml:space="preserve">       сельского поселения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>на 201</w:t>
      </w:r>
      <w:r w:rsidR="00376D4A" w:rsidRPr="00A75C2C">
        <w:rPr>
          <w:sz w:val="28"/>
          <w:szCs w:val="28"/>
        </w:rPr>
        <w:t>8</w:t>
      </w:r>
      <w:r w:rsidRPr="00A75C2C">
        <w:rPr>
          <w:sz w:val="28"/>
          <w:szCs w:val="28"/>
        </w:rPr>
        <w:t xml:space="preserve"> год и плановый период 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>201</w:t>
      </w:r>
      <w:r w:rsidR="00376D4A" w:rsidRPr="00A75C2C">
        <w:rPr>
          <w:sz w:val="28"/>
          <w:szCs w:val="28"/>
        </w:rPr>
        <w:t>9</w:t>
      </w:r>
      <w:r w:rsidRPr="00A75C2C">
        <w:rPr>
          <w:sz w:val="28"/>
          <w:szCs w:val="28"/>
        </w:rPr>
        <w:t xml:space="preserve"> и 20</w:t>
      </w:r>
      <w:r w:rsidR="00376D4A" w:rsidRPr="00A75C2C">
        <w:rPr>
          <w:sz w:val="28"/>
          <w:szCs w:val="28"/>
        </w:rPr>
        <w:t>20</w:t>
      </w:r>
      <w:r w:rsidRPr="00A75C2C">
        <w:rPr>
          <w:sz w:val="28"/>
          <w:szCs w:val="28"/>
        </w:rPr>
        <w:t xml:space="preserve"> годов</w:t>
      </w:r>
    </w:p>
    <w:p w:rsidR="0085502E" w:rsidRPr="00A75C2C" w:rsidRDefault="0085502E" w:rsidP="00A75C2C">
      <w:pPr>
        <w:pStyle w:val="a3"/>
        <w:ind w:firstLine="709"/>
        <w:jc w:val="right"/>
        <w:rPr>
          <w:sz w:val="28"/>
          <w:szCs w:val="28"/>
        </w:rPr>
      </w:pPr>
    </w:p>
    <w:p w:rsidR="008F559C" w:rsidRPr="00A75C2C" w:rsidRDefault="00986320" w:rsidP="00A75C2C">
      <w:pPr>
        <w:pStyle w:val="a3"/>
        <w:ind w:firstLine="709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 xml:space="preserve">Ведомственная структура расходов бюджета </w:t>
      </w:r>
      <w:r w:rsidR="005601B6" w:rsidRPr="00A75C2C">
        <w:rPr>
          <w:sz w:val="28"/>
          <w:szCs w:val="28"/>
        </w:rPr>
        <w:t>Лесноуколовского</w:t>
      </w:r>
      <w:r w:rsidR="004346CA" w:rsidRPr="00A75C2C">
        <w:rPr>
          <w:sz w:val="28"/>
          <w:szCs w:val="28"/>
        </w:rPr>
        <w:t xml:space="preserve"> сельского </w:t>
      </w:r>
      <w:r w:rsidRPr="00A75C2C">
        <w:rPr>
          <w:sz w:val="28"/>
          <w:szCs w:val="28"/>
        </w:rPr>
        <w:t>поселения на 201</w:t>
      </w:r>
      <w:r w:rsidR="00117BA3" w:rsidRPr="00A75C2C">
        <w:rPr>
          <w:sz w:val="28"/>
          <w:szCs w:val="28"/>
        </w:rPr>
        <w:t xml:space="preserve">8 </w:t>
      </w:r>
      <w:r w:rsidRPr="00A75C2C">
        <w:rPr>
          <w:sz w:val="28"/>
          <w:szCs w:val="28"/>
        </w:rPr>
        <w:t>год</w:t>
      </w:r>
      <w:r w:rsidR="008F559C" w:rsidRPr="00A75C2C">
        <w:rPr>
          <w:sz w:val="28"/>
          <w:szCs w:val="28"/>
        </w:rPr>
        <w:t xml:space="preserve"> плановый период</w:t>
      </w:r>
    </w:p>
    <w:p w:rsidR="008F559C" w:rsidRPr="00A75C2C" w:rsidRDefault="008F559C" w:rsidP="00A75C2C">
      <w:pPr>
        <w:pStyle w:val="a3"/>
        <w:ind w:firstLine="709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>2019 и 2020 годов</w:t>
      </w:r>
    </w:p>
    <w:p w:rsidR="00986320" w:rsidRPr="00A75C2C" w:rsidRDefault="00986320" w:rsidP="00A75C2C">
      <w:pPr>
        <w:ind w:firstLine="709"/>
        <w:jc w:val="center"/>
        <w:rPr>
          <w:sz w:val="28"/>
          <w:szCs w:val="28"/>
        </w:rPr>
      </w:pPr>
    </w:p>
    <w:p w:rsidR="0017741A" w:rsidRPr="00A75C2C" w:rsidRDefault="0017741A" w:rsidP="00A75C2C">
      <w:pPr>
        <w:ind w:firstLine="709"/>
        <w:jc w:val="right"/>
        <w:rPr>
          <w:rFonts w:eastAsia="Arial Unicode MS"/>
          <w:sz w:val="28"/>
          <w:szCs w:val="28"/>
        </w:rPr>
      </w:pPr>
      <w:r w:rsidRPr="00A75C2C">
        <w:rPr>
          <w:rFonts w:eastAsia="Arial Unicode MS"/>
          <w:sz w:val="28"/>
          <w:szCs w:val="28"/>
        </w:rPr>
        <w:t>(тыс. рублей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227"/>
        <w:gridCol w:w="992"/>
        <w:gridCol w:w="567"/>
        <w:gridCol w:w="567"/>
        <w:gridCol w:w="1418"/>
        <w:gridCol w:w="708"/>
        <w:gridCol w:w="945"/>
        <w:gridCol w:w="900"/>
        <w:gridCol w:w="849"/>
      </w:tblGrid>
      <w:tr w:rsidR="009F603C" w:rsidRPr="00A75C2C" w:rsidTr="00CE4439">
        <w:trPr>
          <w:cantSplit/>
          <w:trHeight w:val="127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КВ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Утверждено</w:t>
            </w:r>
          </w:p>
        </w:tc>
      </w:tr>
      <w:tr w:rsidR="004A31B1" w:rsidRPr="00A75C2C" w:rsidTr="00CE4439">
        <w:trPr>
          <w:cantSplit/>
          <w:trHeight w:val="93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A75C2C" w:rsidRDefault="004A31B1" w:rsidP="00A75C2C">
            <w:pPr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20</w:t>
            </w:r>
          </w:p>
        </w:tc>
      </w:tr>
    </w:tbl>
    <w:p w:rsidR="0017741A" w:rsidRPr="00A75C2C" w:rsidRDefault="0017741A" w:rsidP="00A75C2C">
      <w:pPr>
        <w:ind w:firstLine="709"/>
        <w:jc w:val="right"/>
        <w:rPr>
          <w:bCs/>
          <w:sz w:val="28"/>
          <w:szCs w:val="28"/>
        </w:rPr>
      </w:pPr>
    </w:p>
    <w:tbl>
      <w:tblPr>
        <w:tblW w:w="11028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567"/>
        <w:gridCol w:w="1843"/>
        <w:gridCol w:w="708"/>
        <w:gridCol w:w="915"/>
        <w:gridCol w:w="15"/>
        <w:gridCol w:w="15"/>
        <w:gridCol w:w="15"/>
        <w:gridCol w:w="741"/>
        <w:gridCol w:w="24"/>
        <w:gridCol w:w="15"/>
        <w:gridCol w:w="30"/>
        <w:gridCol w:w="15"/>
        <w:gridCol w:w="15"/>
        <w:gridCol w:w="15"/>
        <w:gridCol w:w="30"/>
        <w:gridCol w:w="849"/>
        <w:gridCol w:w="795"/>
        <w:gridCol w:w="15"/>
        <w:gridCol w:w="45"/>
      </w:tblGrid>
      <w:tr w:rsidR="009F603C" w:rsidRPr="00A75C2C" w:rsidTr="00E86F91">
        <w:trPr>
          <w:gridAfter w:val="3"/>
          <w:wAfter w:w="855" w:type="dxa"/>
          <w:trHeight w:val="285"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E86F91">
        <w:trPr>
          <w:gridAfter w:val="3"/>
          <w:wAfter w:w="855" w:type="dxa"/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61002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72</w:t>
            </w:r>
            <w:r w:rsidR="003230E2" w:rsidRPr="00A75C2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8B3F6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E86F91">
        <w:trPr>
          <w:gridAfter w:val="3"/>
          <w:wAfter w:w="855" w:type="dxa"/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75C2C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61002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72</w:t>
            </w:r>
            <w:r w:rsidR="003230E2" w:rsidRPr="00A75C2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8B3F6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61002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72</w:t>
            </w:r>
            <w:r w:rsidR="003230E2" w:rsidRPr="00A75C2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8B3F6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3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E86F91">
        <w:trPr>
          <w:gridAfter w:val="3"/>
          <w:wAfter w:w="855" w:type="dxa"/>
          <w:trHeight w:val="6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A75C2C" w:rsidRDefault="00047FA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61002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72</w:t>
            </w:r>
            <w:r w:rsidR="003230E2" w:rsidRPr="00A75C2C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8B3F6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3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E86F91">
        <w:trPr>
          <w:gridAfter w:val="3"/>
          <w:wAfter w:w="855" w:type="dxa"/>
          <w:trHeight w:val="7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61002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3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8B3F6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6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46</w:t>
            </w:r>
          </w:p>
        </w:tc>
      </w:tr>
      <w:tr w:rsidR="009F603C" w:rsidRPr="00A75C2C" w:rsidTr="00E86F91">
        <w:trPr>
          <w:gridAfter w:val="3"/>
          <w:wAfter w:w="855" w:type="dxa"/>
          <w:trHeight w:val="3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61002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23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8B3F6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3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35</w:t>
            </w:r>
          </w:p>
        </w:tc>
      </w:tr>
      <w:tr w:rsidR="009F603C" w:rsidRPr="00A75C2C" w:rsidTr="00E86F91">
        <w:trPr>
          <w:gridAfter w:val="3"/>
          <w:wAfter w:w="855" w:type="dxa"/>
          <w:trHeight w:val="3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both"/>
              <w:outlineLvl w:val="2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61002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65</w:t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86</w:t>
            </w:r>
          </w:p>
        </w:tc>
      </w:tr>
      <w:tr w:rsidR="009F603C" w:rsidRPr="00A75C2C" w:rsidTr="00E86F91">
        <w:trPr>
          <w:gridAfter w:val="3"/>
          <w:wAfter w:w="855" w:type="dxa"/>
          <w:trHeight w:val="3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Иные бюджетные ассигнования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</w:t>
            </w:r>
          </w:p>
        </w:tc>
        <w:tc>
          <w:tcPr>
            <w:tcW w:w="8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</w:t>
            </w:r>
          </w:p>
        </w:tc>
      </w:tr>
      <w:tr w:rsidR="009F603C" w:rsidRPr="00A75C2C" w:rsidTr="00E86F91">
        <w:trPr>
          <w:gridAfter w:val="3"/>
          <w:wAfter w:w="855" w:type="dxa"/>
          <w:trHeight w:val="9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3230E2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07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1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89</w:t>
            </w:r>
          </w:p>
        </w:tc>
      </w:tr>
      <w:tr w:rsidR="009F603C" w:rsidRPr="00A75C2C" w:rsidTr="00E86F91">
        <w:trPr>
          <w:gridAfter w:val="3"/>
          <w:wAfter w:w="855" w:type="dxa"/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Расходы на выплату персоналу в целях обеспечения </w:t>
            </w:r>
            <w:r w:rsidRPr="00A75C2C">
              <w:rPr>
                <w:sz w:val="28"/>
                <w:szCs w:val="28"/>
              </w:rPr>
              <w:lastRenderedPageBreak/>
              <w:t>выполнения функций государственными (му-ниципальными) орг</w:t>
            </w:r>
            <w:r w:rsidR="00CE4439" w:rsidRPr="00A75C2C">
              <w:rPr>
                <w:sz w:val="28"/>
                <w:szCs w:val="28"/>
              </w:rPr>
              <w:t>анами, казен</w:t>
            </w:r>
            <w:r w:rsidRPr="00A75C2C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3230E2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07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1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89</w:t>
            </w:r>
          </w:p>
        </w:tc>
      </w:tr>
      <w:tr w:rsidR="009F603C" w:rsidRPr="00A75C2C" w:rsidTr="00E86F91">
        <w:trPr>
          <w:gridAfter w:val="3"/>
          <w:wAfter w:w="855" w:type="dxa"/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E86F91">
        <w:trPr>
          <w:gridAfter w:val="3"/>
          <w:wAfter w:w="855" w:type="dxa"/>
          <w:trHeight w:val="2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E86F91">
        <w:trPr>
          <w:gridAfter w:val="3"/>
          <w:wAfter w:w="855" w:type="dxa"/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E86F91">
        <w:trPr>
          <w:gridAfter w:val="3"/>
          <w:wAfter w:w="855" w:type="dxa"/>
          <w:trHeight w:val="3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A75C2C" w:rsidRDefault="00047FA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E86F91">
        <w:trPr>
          <w:gridAfter w:val="3"/>
          <w:wAfter w:w="855" w:type="dxa"/>
          <w:trHeight w:val="135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86659B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существление первичного воин</w:t>
            </w:r>
            <w:r w:rsidR="00047FAD" w:rsidRPr="00A75C2C">
              <w:rPr>
                <w:sz w:val="28"/>
                <w:szCs w:val="28"/>
              </w:rPr>
              <w:t xml:space="preserve">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E86F91">
        <w:trPr>
          <w:gridAfter w:val="3"/>
          <w:wAfter w:w="855" w:type="dxa"/>
          <w:trHeight w:val="3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3230E2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0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1</w:t>
            </w:r>
          </w:p>
        </w:tc>
      </w:tr>
      <w:tr w:rsidR="009F603C" w:rsidRPr="00A75C2C" w:rsidTr="00E86F91">
        <w:trPr>
          <w:gridAfter w:val="3"/>
          <w:wAfter w:w="855" w:type="dxa"/>
          <w:trHeight w:val="3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Закупка товаров, </w:t>
            </w:r>
            <w:r w:rsidRPr="00A75C2C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3230E2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</w:t>
            </w:r>
          </w:p>
        </w:tc>
        <w:tc>
          <w:tcPr>
            <w:tcW w:w="8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both"/>
              <w:outlineLvl w:val="2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FC256F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5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7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7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both"/>
              <w:outlineLvl w:val="2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FC256F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A75C2C" w:rsidRDefault="00047FAD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-циально-экономическое развитие Лесноуколовского сельского поселения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FC256F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A75C2C" w:rsidRDefault="00047FA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A75C2C" w:rsidRDefault="00047FA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3230E2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E86F91">
        <w:trPr>
          <w:gridAfter w:val="3"/>
          <w:wAfter w:w="855" w:type="dxa"/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A75C2C" w:rsidRDefault="00047FAD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униципальная программа «Со-циально-экономическое </w:t>
            </w:r>
            <w:r w:rsidRPr="00A75C2C">
              <w:rPr>
                <w:sz w:val="28"/>
                <w:szCs w:val="28"/>
              </w:rPr>
              <w:lastRenderedPageBreak/>
              <w:t>развитие Лесноуколовского сельского поселения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FC256F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E86F91">
        <w:trPr>
          <w:gridAfter w:val="3"/>
          <w:wAfter w:w="855" w:type="dxa"/>
          <w:trHeight w:val="12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FC256F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E86F91">
        <w:trPr>
          <w:gridAfter w:val="3"/>
          <w:wAfter w:w="855" w:type="dxa"/>
          <w:trHeight w:val="5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AD" w:rsidRPr="00A75C2C" w:rsidRDefault="00047FAD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047FAD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AD" w:rsidRPr="00A75C2C" w:rsidRDefault="00FC256F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AD" w:rsidRPr="00A75C2C" w:rsidRDefault="00CE443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E86F91">
        <w:trPr>
          <w:gridAfter w:val="3"/>
          <w:wAfter w:w="855" w:type="dxa"/>
          <w:trHeight w:val="53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E86F91">
        <w:trPr>
          <w:gridAfter w:val="3"/>
          <w:wAfter w:w="855" w:type="dxa"/>
          <w:trHeight w:val="3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A75C2C" w:rsidRDefault="00047FA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A75C2C" w:rsidRDefault="00047FAD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3230E2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7FAD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A75C2C" w:rsidRDefault="00CE443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</w:t>
            </w:r>
            <w:r w:rsidRPr="00A75C2C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E86F91">
        <w:trPr>
          <w:gridAfter w:val="3"/>
          <w:wAfter w:w="855" w:type="dxa"/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E86F91">
        <w:trPr>
          <w:gridAfter w:val="3"/>
          <w:wAfter w:w="855" w:type="dxa"/>
          <w:trHeight w:val="6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E86F91">
        <w:trPr>
          <w:gridAfter w:val="3"/>
          <w:wAfter w:w="855" w:type="dxa"/>
          <w:trHeight w:val="8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E86F91" w:rsidP="00A75C2C">
            <w:pPr>
              <w:jc w:val="both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E86F91">
        <w:trPr>
          <w:gridAfter w:val="3"/>
          <w:wAfter w:w="855" w:type="dxa"/>
          <w:trHeight w:val="37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Содержание и ремонт автомобильных дорог </w:t>
            </w:r>
            <w:r w:rsidRPr="00A75C2C">
              <w:rPr>
                <w:sz w:val="28"/>
                <w:szCs w:val="28"/>
              </w:rPr>
              <w:lastRenderedPageBreak/>
              <w:t xml:space="preserve">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E86F91">
        <w:trPr>
          <w:gridAfter w:val="3"/>
          <w:wAfter w:w="855" w:type="dxa"/>
          <w:trHeight w:val="9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A75C2C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686ECC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01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3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0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A75C2C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686ECC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2</w:t>
            </w:r>
          </w:p>
        </w:tc>
        <w:tc>
          <w:tcPr>
            <w:tcW w:w="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62</w:t>
            </w:r>
          </w:p>
        </w:tc>
        <w:tc>
          <w:tcPr>
            <w:tcW w:w="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83</w:t>
            </w:r>
          </w:p>
        </w:tc>
      </w:tr>
      <w:tr w:rsidR="009F603C" w:rsidRPr="00A75C2C" w:rsidTr="00E86F91">
        <w:trPr>
          <w:gridAfter w:val="3"/>
          <w:wAfter w:w="855" w:type="dxa"/>
          <w:trHeight w:val="2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686ECC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2</w:t>
            </w:r>
          </w:p>
        </w:tc>
        <w:tc>
          <w:tcPr>
            <w:tcW w:w="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62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83</w:t>
            </w:r>
          </w:p>
        </w:tc>
      </w:tr>
      <w:tr w:rsidR="009F603C" w:rsidRPr="00A75C2C" w:rsidTr="00E86F91">
        <w:trPr>
          <w:gridAfter w:val="3"/>
          <w:wAfter w:w="855" w:type="dxa"/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Подпрограмма «Благоустройство сельского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686ECC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2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62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83</w:t>
            </w:r>
          </w:p>
        </w:tc>
      </w:tr>
      <w:tr w:rsidR="009F603C" w:rsidRPr="00A75C2C" w:rsidTr="00E86F91">
        <w:trPr>
          <w:gridAfter w:val="3"/>
          <w:wAfter w:w="855" w:type="dxa"/>
          <w:trHeight w:val="5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D20C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сновное мероприятие «Озеле</w:t>
            </w:r>
            <w:r w:rsidR="00E86F91" w:rsidRPr="00A75C2C">
              <w:rPr>
                <w:sz w:val="28"/>
                <w:szCs w:val="28"/>
              </w:rPr>
              <w:t xml:space="preserve">нение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3230E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</w:tr>
      <w:tr w:rsidR="009F603C" w:rsidRPr="00A75C2C" w:rsidTr="00E86F91">
        <w:trPr>
          <w:gridAfter w:val="3"/>
          <w:wAfter w:w="855" w:type="dxa"/>
          <w:trHeight w:val="2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3230E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3230E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</w:tr>
      <w:tr w:rsidR="009F603C" w:rsidRPr="00A75C2C" w:rsidTr="00E86F91">
        <w:trPr>
          <w:gridAfter w:val="3"/>
          <w:wAfter w:w="855" w:type="dxa"/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86659B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сновное мероприятие «Содер</w:t>
            </w:r>
            <w:r w:rsidR="00E86F91" w:rsidRPr="00A75C2C">
              <w:rPr>
                <w:sz w:val="28"/>
                <w:szCs w:val="28"/>
              </w:rPr>
              <w:t xml:space="preserve">жание уличного освещения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6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67</w:t>
            </w:r>
          </w:p>
        </w:tc>
      </w:tr>
      <w:tr w:rsidR="009F603C" w:rsidRPr="00A75C2C" w:rsidTr="00E86F91">
        <w:trPr>
          <w:gridAfter w:val="3"/>
          <w:wAfter w:w="855" w:type="dxa"/>
          <w:trHeight w:val="10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6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67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 Межбюджетные </w:t>
            </w:r>
            <w:r w:rsidRPr="00A75C2C">
              <w:rPr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6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67</w:t>
            </w:r>
          </w:p>
        </w:tc>
      </w:tr>
      <w:tr w:rsidR="009F603C" w:rsidRPr="00A75C2C" w:rsidTr="00E86F91">
        <w:trPr>
          <w:gridAfter w:val="3"/>
          <w:wAfter w:w="855" w:type="dxa"/>
          <w:trHeight w:val="7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 xml:space="preserve">Основное мероприятие «Прочие мероприятия по благоустройству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3230E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6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</w:tr>
      <w:tr w:rsidR="009F603C" w:rsidRPr="00A75C2C" w:rsidTr="00E86F91">
        <w:trPr>
          <w:gridAfter w:val="3"/>
          <w:wAfter w:w="855" w:type="dxa"/>
          <w:trHeight w:val="6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3230E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6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3230E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6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Другие вопросы в области жилищно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3230E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9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7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Другие вопросы в области жилищно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3230E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7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Другие вопросы в области жилищно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524CD0" w:rsidRPr="00A75C2C">
              <w:rPr>
                <w:sz w:val="28"/>
                <w:szCs w:val="28"/>
              </w:rPr>
              <w:t>2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B3F6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E86F91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524CD0" w:rsidRPr="00A75C2C">
              <w:rPr>
                <w:sz w:val="28"/>
                <w:szCs w:val="28"/>
              </w:rPr>
              <w:t>2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B3F6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E86F91">
        <w:trPr>
          <w:gridAfter w:val="3"/>
          <w:wAfter w:w="855" w:type="dxa"/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 на 2015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524CD0" w:rsidRPr="00A75C2C">
              <w:rPr>
                <w:sz w:val="28"/>
                <w:szCs w:val="28"/>
              </w:rPr>
              <w:t>21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8B3F6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E86F91">
        <w:trPr>
          <w:gridAfter w:val="1"/>
          <w:wAfter w:w="45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524CD0" w:rsidRPr="00A75C2C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8B3F6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  <w:tc>
          <w:tcPr>
            <w:tcW w:w="810" w:type="dxa"/>
            <w:gridSpan w:val="2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</w:tr>
      <w:tr w:rsidR="009F603C" w:rsidRPr="00A75C2C" w:rsidTr="00E86F91">
        <w:trPr>
          <w:gridAfter w:val="1"/>
          <w:wAfter w:w="45" w:type="dxa"/>
          <w:trHeight w:val="8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«Обеспечение деятельности </w:t>
            </w:r>
            <w:r w:rsidRPr="00A75C2C">
              <w:rPr>
                <w:sz w:val="28"/>
                <w:szCs w:val="28"/>
              </w:rPr>
              <w:lastRenderedPageBreak/>
              <w:t xml:space="preserve">учреждений культур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524CD0" w:rsidRPr="00A75C2C">
              <w:rPr>
                <w:sz w:val="28"/>
                <w:szCs w:val="28"/>
              </w:rPr>
              <w:t>21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8B3F6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  <w:tc>
          <w:tcPr>
            <w:tcW w:w="810" w:type="dxa"/>
            <w:gridSpan w:val="2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</w:tr>
      <w:tr w:rsidR="009F603C" w:rsidRPr="00A75C2C" w:rsidTr="00E86F91">
        <w:trPr>
          <w:gridAfter w:val="2"/>
          <w:wAfter w:w="60" w:type="dxa"/>
          <w:trHeight w:val="24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524CD0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66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B21BC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3</w:t>
            </w:r>
            <w:r w:rsidR="008B3F69" w:rsidRPr="00A75C2C">
              <w:rPr>
                <w:sz w:val="28"/>
                <w:szCs w:val="28"/>
              </w:rPr>
              <w:t>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21</w:t>
            </w:r>
          </w:p>
        </w:tc>
        <w:tc>
          <w:tcPr>
            <w:tcW w:w="795" w:type="dxa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</w:tr>
      <w:tr w:rsidR="009F603C" w:rsidRPr="00A75C2C" w:rsidTr="00E86F91">
        <w:trPr>
          <w:gridAfter w:val="2"/>
          <w:wAfter w:w="60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524CD0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6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B3F69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22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1</w:t>
            </w:r>
          </w:p>
        </w:tc>
        <w:tc>
          <w:tcPr>
            <w:tcW w:w="795" w:type="dxa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</w:tr>
      <w:tr w:rsidR="009F603C" w:rsidRPr="00A75C2C" w:rsidTr="00E86F91">
        <w:trPr>
          <w:gridAfter w:val="2"/>
          <w:wAfter w:w="60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</w:t>
            </w:r>
          </w:p>
        </w:tc>
        <w:tc>
          <w:tcPr>
            <w:tcW w:w="9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</w:t>
            </w:r>
          </w:p>
        </w:tc>
        <w:tc>
          <w:tcPr>
            <w:tcW w:w="795" w:type="dxa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</w:tr>
      <w:tr w:rsidR="009F603C" w:rsidRPr="00A75C2C" w:rsidTr="00725BB2">
        <w:trPr>
          <w:trHeight w:val="84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ежбюджетные трансферты на осуществление деятельности уч-реждений (организаций) по культурно - досуговой работе и на-родному творчеству основного мероприятия «Обеспечение дея-тельности учреждений культур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5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86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1069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7</w:t>
            </w:r>
          </w:p>
        </w:tc>
        <w:tc>
          <w:tcPr>
            <w:tcW w:w="855" w:type="dxa"/>
            <w:gridSpan w:val="3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</w:tr>
      <w:tr w:rsidR="009F603C" w:rsidRPr="00A75C2C" w:rsidTr="00C87A3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0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5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1069D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86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  <w:r w:rsidR="0081069D" w:rsidRPr="00A75C2C"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gridSpan w:val="3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</w:tr>
      <w:tr w:rsidR="009F603C" w:rsidRPr="00A75C2C" w:rsidTr="00C87A3E">
        <w:trPr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униципальная программа «Социально-экономическое развитие Лесноуколовского </w:t>
            </w:r>
            <w:r w:rsidRPr="00A75C2C">
              <w:rPr>
                <w:sz w:val="28"/>
                <w:szCs w:val="28"/>
              </w:rPr>
              <w:lastRenderedPageBreak/>
              <w:t>сельского поселения на 2015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C87A3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3"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</w:tr>
      <w:tr w:rsidR="009F603C" w:rsidRPr="00A75C2C" w:rsidTr="00C87A3E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Подпрограмма «Физическая культура и спорт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C87A3E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C87A3E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C87A3E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E86F91" w:rsidRPr="00A75C2C" w:rsidTr="00C87A3E">
        <w:trPr>
          <w:gridAfter w:val="3"/>
          <w:wAfter w:w="855" w:type="dxa"/>
          <w:trHeight w:val="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F91" w:rsidRPr="00A75C2C" w:rsidRDefault="00E86F91" w:rsidP="00A75C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E86F9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F91" w:rsidRPr="00A75C2C" w:rsidRDefault="00524CD0" w:rsidP="00A75C2C">
            <w:pPr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00</w:t>
            </w:r>
            <w:r w:rsidR="000646B9" w:rsidRPr="00A75C2C">
              <w:rPr>
                <w:sz w:val="28"/>
                <w:szCs w:val="28"/>
              </w:rPr>
              <w:t>8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ind w:left="-172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221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91" w:rsidRPr="00A75C2C" w:rsidRDefault="0086659B" w:rsidP="00A75C2C">
            <w:pPr>
              <w:ind w:left="-5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22»;</w:t>
            </w:r>
          </w:p>
        </w:tc>
      </w:tr>
    </w:tbl>
    <w:p w:rsidR="00923A1D" w:rsidRPr="00A75C2C" w:rsidRDefault="00923A1D" w:rsidP="00A75C2C">
      <w:pPr>
        <w:ind w:firstLine="709"/>
        <w:jc w:val="both"/>
        <w:rPr>
          <w:sz w:val="28"/>
          <w:szCs w:val="28"/>
        </w:rPr>
      </w:pPr>
    </w:p>
    <w:p w:rsidR="00923A1D" w:rsidRPr="00A75C2C" w:rsidRDefault="00923A1D" w:rsidP="00A75C2C">
      <w:pPr>
        <w:ind w:firstLine="709"/>
        <w:rPr>
          <w:sz w:val="28"/>
          <w:szCs w:val="28"/>
        </w:rPr>
      </w:pPr>
      <w:r w:rsidRPr="00A75C2C">
        <w:rPr>
          <w:sz w:val="28"/>
          <w:szCs w:val="28"/>
        </w:rPr>
        <w:t xml:space="preserve">- Приложение 6 «Распределение бюджетных ассигнований по разделам и подразделам, целевым статьям и видам расходов классификации расходов  бюджета на 2018 год и плановый период 2019 и 2020 годов </w:t>
      </w:r>
      <w:r w:rsidRPr="00A75C2C">
        <w:rPr>
          <w:rFonts w:eastAsia="Arial Unicode MS"/>
          <w:sz w:val="28"/>
          <w:szCs w:val="28"/>
        </w:rPr>
        <w:t>(тыс. рублей)»</w:t>
      </w:r>
      <w:r w:rsidRPr="00A75C2C">
        <w:rPr>
          <w:sz w:val="28"/>
          <w:szCs w:val="28"/>
        </w:rPr>
        <w:t xml:space="preserve"> к бюджету Лесноуколовского сельского поселения, утвержденное в пункте 2 статьи 4, изложить в следующей редакции:</w:t>
      </w:r>
    </w:p>
    <w:p w:rsidR="009F0E83" w:rsidRPr="00A75C2C" w:rsidRDefault="009F0E83" w:rsidP="00A75C2C">
      <w:pPr>
        <w:rPr>
          <w:sz w:val="28"/>
          <w:szCs w:val="28"/>
        </w:rPr>
      </w:pPr>
    </w:p>
    <w:p w:rsidR="00725BB2" w:rsidRPr="00A75C2C" w:rsidRDefault="00725BB2" w:rsidP="00A75C2C">
      <w:pPr>
        <w:rPr>
          <w:sz w:val="28"/>
          <w:szCs w:val="28"/>
        </w:rPr>
      </w:pP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>Приложение</w:t>
      </w:r>
      <w:r w:rsidR="0081069D" w:rsidRPr="00A75C2C">
        <w:rPr>
          <w:sz w:val="28"/>
          <w:szCs w:val="28"/>
        </w:rPr>
        <w:t xml:space="preserve"> </w:t>
      </w:r>
      <w:r w:rsidR="008F559C" w:rsidRPr="00A75C2C">
        <w:rPr>
          <w:sz w:val="28"/>
          <w:szCs w:val="28"/>
        </w:rPr>
        <w:t>6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 xml:space="preserve">к бюджету </w:t>
      </w:r>
      <w:r w:rsidR="005601B6" w:rsidRPr="00A75C2C">
        <w:rPr>
          <w:sz w:val="28"/>
          <w:szCs w:val="28"/>
        </w:rPr>
        <w:t>Лесноуколовского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 xml:space="preserve">       сельского поселения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>на 201</w:t>
      </w:r>
      <w:r w:rsidR="004D79A6" w:rsidRPr="00A75C2C">
        <w:rPr>
          <w:sz w:val="28"/>
          <w:szCs w:val="28"/>
        </w:rPr>
        <w:t>8</w:t>
      </w:r>
      <w:r w:rsidRPr="00A75C2C">
        <w:rPr>
          <w:sz w:val="28"/>
          <w:szCs w:val="28"/>
        </w:rPr>
        <w:t xml:space="preserve"> год и плановый период 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>201</w:t>
      </w:r>
      <w:r w:rsidR="004D79A6" w:rsidRPr="00A75C2C">
        <w:rPr>
          <w:sz w:val="28"/>
          <w:szCs w:val="28"/>
        </w:rPr>
        <w:t>9</w:t>
      </w:r>
      <w:r w:rsidRPr="00A75C2C">
        <w:rPr>
          <w:sz w:val="28"/>
          <w:szCs w:val="28"/>
        </w:rPr>
        <w:t xml:space="preserve"> и 20</w:t>
      </w:r>
      <w:r w:rsidR="004D79A6" w:rsidRPr="00A75C2C">
        <w:rPr>
          <w:sz w:val="28"/>
          <w:szCs w:val="28"/>
        </w:rPr>
        <w:t>20</w:t>
      </w:r>
      <w:r w:rsidRPr="00A75C2C">
        <w:rPr>
          <w:sz w:val="28"/>
          <w:szCs w:val="28"/>
        </w:rPr>
        <w:t xml:space="preserve"> годов</w:t>
      </w:r>
    </w:p>
    <w:p w:rsidR="007906C1" w:rsidRPr="00A75C2C" w:rsidRDefault="007906C1" w:rsidP="00A75C2C">
      <w:pPr>
        <w:pStyle w:val="a3"/>
        <w:ind w:firstLine="709"/>
        <w:jc w:val="right"/>
        <w:rPr>
          <w:sz w:val="28"/>
          <w:szCs w:val="28"/>
        </w:rPr>
      </w:pPr>
    </w:p>
    <w:p w:rsidR="00986320" w:rsidRPr="00A75C2C" w:rsidRDefault="00986320" w:rsidP="00A75C2C">
      <w:pPr>
        <w:ind w:firstLine="709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A75C2C" w:rsidRDefault="00986320" w:rsidP="00A75C2C">
      <w:pPr>
        <w:ind w:firstLine="709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>целевым статьям и видам расходов классификации расходов  бюджета</w:t>
      </w:r>
    </w:p>
    <w:p w:rsidR="008F559C" w:rsidRPr="00A75C2C" w:rsidRDefault="007906C1" w:rsidP="00A75C2C">
      <w:pPr>
        <w:pStyle w:val="a3"/>
        <w:ind w:firstLine="709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>на 201</w:t>
      </w:r>
      <w:r w:rsidR="004D79A6" w:rsidRPr="00A75C2C">
        <w:rPr>
          <w:sz w:val="28"/>
          <w:szCs w:val="28"/>
        </w:rPr>
        <w:t>8</w:t>
      </w:r>
      <w:r w:rsidR="00986320" w:rsidRPr="00A75C2C">
        <w:rPr>
          <w:sz w:val="28"/>
          <w:szCs w:val="28"/>
        </w:rPr>
        <w:t xml:space="preserve"> год</w:t>
      </w:r>
      <w:r w:rsidR="008F559C" w:rsidRPr="00A75C2C">
        <w:rPr>
          <w:sz w:val="28"/>
          <w:szCs w:val="28"/>
        </w:rPr>
        <w:t xml:space="preserve"> и плановый период</w:t>
      </w:r>
    </w:p>
    <w:p w:rsidR="008F559C" w:rsidRPr="00A75C2C" w:rsidRDefault="008F559C" w:rsidP="00A75C2C">
      <w:pPr>
        <w:pStyle w:val="a3"/>
        <w:ind w:firstLine="709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>2019 и 2020 годов</w:t>
      </w:r>
    </w:p>
    <w:p w:rsidR="0086659B" w:rsidRPr="00A75C2C" w:rsidRDefault="0086659B" w:rsidP="00A75C2C">
      <w:pPr>
        <w:pStyle w:val="a3"/>
        <w:ind w:firstLine="709"/>
        <w:jc w:val="center"/>
        <w:rPr>
          <w:sz w:val="28"/>
          <w:szCs w:val="28"/>
        </w:rPr>
      </w:pPr>
    </w:p>
    <w:p w:rsidR="00986320" w:rsidRPr="00A75C2C" w:rsidRDefault="00986320" w:rsidP="00A75C2C">
      <w:pPr>
        <w:ind w:firstLine="709"/>
        <w:jc w:val="center"/>
        <w:rPr>
          <w:sz w:val="28"/>
          <w:szCs w:val="28"/>
        </w:rPr>
      </w:pPr>
    </w:p>
    <w:p w:rsidR="009B6242" w:rsidRPr="00A75C2C" w:rsidRDefault="00986320" w:rsidP="00A75C2C">
      <w:pPr>
        <w:ind w:firstLine="360"/>
        <w:jc w:val="right"/>
        <w:rPr>
          <w:rFonts w:eastAsia="Arial Unicode MS"/>
          <w:sz w:val="28"/>
          <w:szCs w:val="28"/>
        </w:rPr>
      </w:pPr>
      <w:r w:rsidRPr="00A75C2C">
        <w:rPr>
          <w:rFonts w:eastAsia="Arial Unicode MS"/>
          <w:sz w:val="28"/>
          <w:szCs w:val="28"/>
        </w:rPr>
        <w:t>(тыс. рублей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567"/>
        <w:gridCol w:w="1843"/>
        <w:gridCol w:w="708"/>
        <w:gridCol w:w="1134"/>
        <w:gridCol w:w="993"/>
        <w:gridCol w:w="1134"/>
      </w:tblGrid>
      <w:tr w:rsidR="009F603C" w:rsidRPr="00A75C2C" w:rsidTr="007F7BC6">
        <w:trPr>
          <w:cantSplit/>
          <w:trHeight w:val="362"/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A75C2C" w:rsidRDefault="008A496C" w:rsidP="00A75C2C">
            <w:pPr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A75C2C" w:rsidRDefault="008A496C" w:rsidP="00A75C2C">
            <w:pPr>
              <w:ind w:left="113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A75C2C" w:rsidRDefault="008A496C" w:rsidP="00A75C2C">
            <w:pPr>
              <w:ind w:left="113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A75C2C" w:rsidRDefault="008A496C" w:rsidP="00A75C2C">
            <w:pPr>
              <w:ind w:left="113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A75C2C" w:rsidRDefault="008A496C" w:rsidP="00A75C2C">
            <w:pPr>
              <w:ind w:left="113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К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A75C2C" w:rsidRDefault="008A496C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Утверждено</w:t>
            </w:r>
          </w:p>
        </w:tc>
      </w:tr>
      <w:tr w:rsidR="008A496C" w:rsidRPr="00A75C2C" w:rsidTr="007F7BC6">
        <w:trPr>
          <w:cantSplit/>
          <w:trHeight w:val="1485"/>
          <w:tblHeader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A75C2C" w:rsidRDefault="008A496C" w:rsidP="00A75C2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A75C2C" w:rsidRDefault="008A496C" w:rsidP="00A75C2C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A75C2C" w:rsidRDefault="008A496C" w:rsidP="00A75C2C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A75C2C" w:rsidRDefault="008A496C" w:rsidP="00A75C2C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A75C2C" w:rsidRDefault="008A496C" w:rsidP="00A75C2C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A75C2C" w:rsidRDefault="008A496C" w:rsidP="00A75C2C">
            <w:pPr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A75C2C" w:rsidRDefault="008A496C" w:rsidP="00A75C2C">
            <w:pPr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A75C2C" w:rsidRDefault="008A496C" w:rsidP="00A75C2C">
            <w:pPr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20</w:t>
            </w:r>
          </w:p>
        </w:tc>
      </w:tr>
    </w:tbl>
    <w:p w:rsidR="002A7867" w:rsidRPr="00A75C2C" w:rsidRDefault="002A7867" w:rsidP="00A75C2C">
      <w:pPr>
        <w:rPr>
          <w:bCs/>
          <w:sz w:val="28"/>
          <w:szCs w:val="28"/>
        </w:rPr>
      </w:pPr>
    </w:p>
    <w:tbl>
      <w:tblPr>
        <w:tblW w:w="11478" w:type="dxa"/>
        <w:tblLayout w:type="fixed"/>
        <w:tblLook w:val="0000" w:firstRow="0" w:lastRow="0" w:firstColumn="0" w:lastColumn="0" w:noHBand="0" w:noVBand="0"/>
      </w:tblPr>
      <w:tblGrid>
        <w:gridCol w:w="3209"/>
        <w:gridCol w:w="567"/>
        <w:gridCol w:w="567"/>
        <w:gridCol w:w="1834"/>
        <w:gridCol w:w="708"/>
        <w:gridCol w:w="1158"/>
        <w:gridCol w:w="996"/>
        <w:gridCol w:w="1134"/>
        <w:gridCol w:w="1305"/>
      </w:tblGrid>
      <w:tr w:rsidR="009F603C" w:rsidRPr="00A75C2C" w:rsidTr="00B21BCE">
        <w:trPr>
          <w:gridAfter w:val="1"/>
          <w:wAfter w:w="1305" w:type="dxa"/>
          <w:trHeight w:val="285"/>
          <w:tblHeader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A75C2C" w:rsidRDefault="009B624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A75C2C" w:rsidRDefault="009B624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A75C2C" w:rsidRDefault="009B624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A75C2C" w:rsidRDefault="009B624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A75C2C" w:rsidRDefault="009B6242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A75C2C" w:rsidRDefault="00003AC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</w:tr>
      <w:tr w:rsidR="009F603C" w:rsidRPr="00A75C2C" w:rsidTr="00B21BCE">
        <w:trPr>
          <w:gridAfter w:val="1"/>
          <w:wAfter w:w="1305" w:type="dxa"/>
          <w:trHeight w:val="28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B627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7</w:t>
            </w:r>
            <w:r w:rsidR="00686ECC" w:rsidRPr="00A75C2C">
              <w:rPr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B21BCE">
        <w:trPr>
          <w:gridAfter w:val="1"/>
          <w:wAfter w:w="1305" w:type="dxa"/>
          <w:trHeight w:val="28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</w:t>
            </w:r>
            <w:r w:rsidR="003B6271" w:rsidRPr="00A75C2C">
              <w:rPr>
                <w:sz w:val="28"/>
                <w:szCs w:val="28"/>
              </w:rPr>
              <w:t>7</w:t>
            </w:r>
            <w:r w:rsidR="00686ECC" w:rsidRPr="00A75C2C">
              <w:rPr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B21BCE">
        <w:trPr>
          <w:gridAfter w:val="1"/>
          <w:wAfter w:w="1305" w:type="dxa"/>
          <w:trHeight w:val="25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</w:t>
            </w:r>
            <w:r w:rsidR="003B6271" w:rsidRPr="00A75C2C">
              <w:rPr>
                <w:sz w:val="28"/>
                <w:szCs w:val="28"/>
              </w:rPr>
              <w:t>7</w:t>
            </w:r>
            <w:r w:rsidR="00686ECC" w:rsidRPr="00A75C2C">
              <w:rPr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B21BCE">
        <w:trPr>
          <w:gridAfter w:val="1"/>
          <w:wAfter w:w="1305" w:type="dxa"/>
          <w:trHeight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</w:t>
            </w:r>
            <w:r w:rsidR="003B6271" w:rsidRPr="00A75C2C">
              <w:rPr>
                <w:sz w:val="28"/>
                <w:szCs w:val="28"/>
              </w:rPr>
              <w:t>7</w:t>
            </w:r>
            <w:r w:rsidR="00686ECC" w:rsidRPr="00A75C2C">
              <w:rPr>
                <w:sz w:val="28"/>
                <w:szCs w:val="28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B21BCE">
        <w:trPr>
          <w:gridAfter w:val="1"/>
          <w:wAfter w:w="1305" w:type="dxa"/>
          <w:trHeight w:val="72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B627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</w:t>
            </w:r>
            <w:r w:rsidR="00686ECC" w:rsidRPr="00A75C2C">
              <w:rPr>
                <w:sz w:val="28"/>
                <w:szCs w:val="28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DC12B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46</w:t>
            </w:r>
          </w:p>
        </w:tc>
      </w:tr>
      <w:tr w:rsidR="009F603C" w:rsidRPr="00A75C2C" w:rsidTr="00B21BCE">
        <w:trPr>
          <w:gridAfter w:val="1"/>
          <w:wAfter w:w="1305" w:type="dxa"/>
          <w:trHeight w:val="36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686ECC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DC12B1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35</w:t>
            </w:r>
          </w:p>
        </w:tc>
      </w:tr>
      <w:tr w:rsidR="009F603C" w:rsidRPr="00A75C2C" w:rsidTr="00B21BCE">
        <w:trPr>
          <w:gridAfter w:val="1"/>
          <w:wAfter w:w="1305" w:type="dxa"/>
          <w:trHeight w:val="36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both"/>
              <w:outlineLvl w:val="2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Закупка товаров, работ и услуг для </w:t>
            </w:r>
            <w:r w:rsidRPr="00A75C2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686ECC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86</w:t>
            </w:r>
          </w:p>
        </w:tc>
      </w:tr>
      <w:tr w:rsidR="009F603C" w:rsidRPr="00A75C2C" w:rsidTr="00B21BCE">
        <w:trPr>
          <w:gridAfter w:val="1"/>
          <w:wAfter w:w="1305" w:type="dxa"/>
          <w:trHeight w:val="36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Иные бюджетные ассигнова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</w:t>
            </w:r>
          </w:p>
        </w:tc>
      </w:tr>
      <w:tr w:rsidR="009F603C" w:rsidRPr="00A75C2C" w:rsidTr="00B21BCE">
        <w:trPr>
          <w:gridAfter w:val="1"/>
          <w:wAfter w:w="1305" w:type="dxa"/>
          <w:trHeight w:val="94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Расходы на выплаты по оплате труда высшего должностного лиц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B6271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0</w:t>
            </w:r>
            <w:r w:rsidR="00686ECC" w:rsidRPr="00A75C2C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89</w:t>
            </w:r>
          </w:p>
        </w:tc>
      </w:tr>
      <w:tr w:rsidR="009F603C" w:rsidRPr="00A75C2C" w:rsidTr="00B21BCE">
        <w:trPr>
          <w:gridAfter w:val="1"/>
          <w:wAfter w:w="1305" w:type="dxa"/>
          <w:trHeight w:val="28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</w:t>
            </w:r>
            <w:r w:rsidR="00725BB2" w:rsidRPr="00A75C2C">
              <w:rPr>
                <w:sz w:val="28"/>
                <w:szCs w:val="28"/>
              </w:rPr>
              <w:t>у</w:t>
            </w:r>
            <w:r w:rsidR="00D20C91" w:rsidRPr="00A75C2C">
              <w:rPr>
                <w:sz w:val="28"/>
                <w:szCs w:val="28"/>
              </w:rPr>
              <w:t>ниципальными) органами, казен</w:t>
            </w:r>
            <w:r w:rsidRPr="00A75C2C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B6271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0</w:t>
            </w:r>
            <w:r w:rsidR="00686ECC" w:rsidRPr="00A75C2C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89</w:t>
            </w:r>
          </w:p>
        </w:tc>
      </w:tr>
      <w:tr w:rsidR="009F603C" w:rsidRPr="00A75C2C" w:rsidTr="00B21BCE">
        <w:trPr>
          <w:gridAfter w:val="1"/>
          <w:wAfter w:w="1305" w:type="dxa"/>
          <w:trHeight w:val="28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B21BCE">
        <w:trPr>
          <w:gridAfter w:val="1"/>
          <w:wAfter w:w="1305" w:type="dxa"/>
          <w:trHeight w:val="28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B21BCE">
        <w:trPr>
          <w:gridAfter w:val="1"/>
          <w:wAfter w:w="1305" w:type="dxa"/>
          <w:trHeight w:val="2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епрограмм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B21BCE">
        <w:trPr>
          <w:gridAfter w:val="1"/>
          <w:wAfter w:w="1305" w:type="dxa"/>
          <w:trHeight w:val="34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B21BCE">
        <w:trPr>
          <w:gridAfter w:val="1"/>
          <w:wAfter w:w="1305" w:type="dxa"/>
          <w:trHeight w:val="135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B21BCE">
        <w:trPr>
          <w:gridAfter w:val="1"/>
          <w:wAfter w:w="1305" w:type="dxa"/>
          <w:trHeight w:val="36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 Расходы на выплату персоналу в целях обеспечения выполнения функций </w:t>
            </w:r>
            <w:r w:rsidRPr="00A75C2C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1</w:t>
            </w:r>
          </w:p>
        </w:tc>
      </w:tr>
      <w:tr w:rsidR="009F603C" w:rsidRPr="00A75C2C" w:rsidTr="00B21BCE">
        <w:trPr>
          <w:gridAfter w:val="1"/>
          <w:wAfter w:w="1305" w:type="dxa"/>
          <w:trHeight w:val="36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</w:tr>
      <w:tr w:rsidR="009F603C" w:rsidRPr="00A75C2C" w:rsidTr="00B21BCE">
        <w:trPr>
          <w:gridAfter w:val="1"/>
          <w:wAfter w:w="1305" w:type="dxa"/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both"/>
              <w:outlineLvl w:val="2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</w:t>
            </w:r>
            <w:r w:rsidR="00FC256F" w:rsidRPr="00A75C2C">
              <w:rPr>
                <w:sz w:val="28"/>
                <w:szCs w:val="2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7</w:t>
            </w:r>
          </w:p>
        </w:tc>
      </w:tr>
      <w:tr w:rsidR="009F603C" w:rsidRPr="00A75C2C" w:rsidTr="00B21BCE">
        <w:trPr>
          <w:gridAfter w:val="1"/>
          <w:wAfter w:w="1305" w:type="dxa"/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both"/>
              <w:outlineLvl w:val="2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A75C2C" w:rsidRDefault="003B627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</w:t>
            </w:r>
            <w:r w:rsidR="007F7BC6" w:rsidRPr="00A75C2C">
              <w:rPr>
                <w:sz w:val="28"/>
                <w:szCs w:val="28"/>
              </w:rPr>
              <w:t>циально-экономическое развитие Лесноуколовского сельского поселения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FC256F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</w:tr>
      <w:tr w:rsidR="009F603C" w:rsidRPr="00A75C2C" w:rsidTr="00B21BCE">
        <w:trPr>
          <w:gridAfter w:val="1"/>
          <w:wAfter w:w="1305" w:type="dxa"/>
          <w:trHeight w:val="5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86659B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Муниципальная программа «Со</w:t>
            </w:r>
            <w:r w:rsidR="007F7BC6" w:rsidRPr="00A75C2C">
              <w:rPr>
                <w:sz w:val="28"/>
                <w:szCs w:val="28"/>
              </w:rPr>
              <w:t>циально-экономическое развитие Лесноуколовского сельского поселения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FC256F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B21BCE">
        <w:trPr>
          <w:gridAfter w:val="1"/>
          <w:wAfter w:w="1305" w:type="dxa"/>
          <w:trHeight w:val="124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FC256F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B21BCE">
        <w:trPr>
          <w:gridAfter w:val="1"/>
          <w:wAfter w:w="1305" w:type="dxa"/>
          <w:trHeight w:val="7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«Трудоустройство безработных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FC256F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B21BCE">
        <w:trPr>
          <w:gridAfter w:val="1"/>
          <w:wAfter w:w="1305" w:type="dxa"/>
          <w:trHeight w:val="732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B21BCE">
        <w:trPr>
          <w:gridAfter w:val="1"/>
          <w:wAfter w:w="1305" w:type="dxa"/>
          <w:trHeight w:val="34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3840CA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FC256F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B21BCE">
        <w:trPr>
          <w:gridAfter w:val="1"/>
          <w:wAfter w:w="1305" w:type="dxa"/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</w:t>
            </w:r>
            <w:r w:rsidRPr="00A75C2C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B21BCE">
        <w:trPr>
          <w:gridAfter w:val="1"/>
          <w:wAfter w:w="1305" w:type="dxa"/>
          <w:trHeight w:val="5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B21BCE">
        <w:trPr>
          <w:gridAfter w:val="1"/>
          <w:wAfter w:w="1305" w:type="dxa"/>
          <w:trHeight w:val="68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B21BCE">
        <w:trPr>
          <w:gridAfter w:val="1"/>
          <w:wAfter w:w="1305" w:type="dxa"/>
          <w:trHeight w:val="91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«Содержание автомобильных дорог в границах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1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B21BCE">
        <w:trPr>
          <w:gridAfter w:val="1"/>
          <w:wAfter w:w="1305" w:type="dxa"/>
          <w:trHeight w:val="87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B21BCE">
        <w:trPr>
          <w:gridAfter w:val="1"/>
          <w:wAfter w:w="1305" w:type="dxa"/>
          <w:trHeight w:val="87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B21BCE">
        <w:trPr>
          <w:gridAfter w:val="1"/>
          <w:wAfter w:w="1305" w:type="dxa"/>
          <w:trHeight w:val="40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A75C2C">
              <w:rPr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B627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  <w:r w:rsidR="003840CA" w:rsidRPr="00A75C2C">
              <w:rPr>
                <w:sz w:val="28"/>
                <w:szCs w:val="28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0</w:t>
            </w:r>
          </w:p>
        </w:tc>
      </w:tr>
      <w:tr w:rsidR="009F603C" w:rsidRPr="00A75C2C" w:rsidTr="00B21BCE">
        <w:trPr>
          <w:gridAfter w:val="1"/>
          <w:wAfter w:w="1305" w:type="dxa"/>
          <w:trHeight w:val="29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pStyle w:val="a7"/>
              <w:jc w:val="both"/>
              <w:rPr>
                <w:b w:val="0"/>
                <w:bCs w:val="0"/>
                <w:sz w:val="28"/>
                <w:szCs w:val="28"/>
              </w:rPr>
            </w:pPr>
            <w:r w:rsidRPr="00A75C2C">
              <w:rPr>
                <w:b w:val="0"/>
                <w:bCs w:val="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83</w:t>
            </w:r>
          </w:p>
        </w:tc>
      </w:tr>
      <w:tr w:rsidR="009F603C" w:rsidRPr="00A75C2C" w:rsidTr="00B21BCE">
        <w:trPr>
          <w:gridAfter w:val="1"/>
          <w:wAfter w:w="1305" w:type="dxa"/>
          <w:trHeight w:val="87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83</w:t>
            </w:r>
          </w:p>
        </w:tc>
      </w:tr>
      <w:tr w:rsidR="009F603C" w:rsidRPr="00A75C2C" w:rsidTr="00B21BCE">
        <w:trPr>
          <w:gridAfter w:val="1"/>
          <w:wAfter w:w="1305" w:type="dxa"/>
          <w:trHeight w:val="67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Подпрограмма «Благоустройство сельского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83</w:t>
            </w:r>
          </w:p>
        </w:tc>
      </w:tr>
      <w:tr w:rsidR="009F603C" w:rsidRPr="00A75C2C" w:rsidTr="00B21BCE">
        <w:trPr>
          <w:gridAfter w:val="1"/>
          <w:wAfter w:w="1305" w:type="dxa"/>
          <w:trHeight w:val="34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</w:tr>
      <w:tr w:rsidR="009F603C" w:rsidRPr="00A75C2C" w:rsidTr="00B21BCE">
        <w:trPr>
          <w:gridAfter w:val="1"/>
          <w:wAfter w:w="1305" w:type="dxa"/>
          <w:trHeight w:val="29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</w:tr>
      <w:tr w:rsidR="009F603C" w:rsidRPr="00A75C2C" w:rsidTr="00B21BCE">
        <w:trPr>
          <w:gridAfter w:val="1"/>
          <w:wAfter w:w="1305" w:type="dxa"/>
          <w:trHeight w:val="87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3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</w:tr>
      <w:tr w:rsidR="009F603C" w:rsidRPr="00A75C2C" w:rsidTr="00B21BCE">
        <w:trPr>
          <w:gridAfter w:val="1"/>
          <w:wAfter w:w="1305" w:type="dxa"/>
          <w:trHeight w:val="63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67</w:t>
            </w:r>
          </w:p>
        </w:tc>
      </w:tr>
      <w:tr w:rsidR="009F603C" w:rsidRPr="00A75C2C" w:rsidTr="00B21BCE">
        <w:trPr>
          <w:gridAfter w:val="1"/>
          <w:wAfter w:w="1305" w:type="dxa"/>
          <w:trHeight w:val="1292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ежбюджетные трансферты по организации наружного освещения основного мероприятия «Содержание уличного освещ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67</w:t>
            </w:r>
          </w:p>
        </w:tc>
      </w:tr>
      <w:tr w:rsidR="009F603C" w:rsidRPr="00A75C2C" w:rsidTr="00B21BCE">
        <w:trPr>
          <w:gridAfter w:val="1"/>
          <w:wAfter w:w="1305" w:type="dxa"/>
          <w:trHeight w:val="34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4 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67</w:t>
            </w:r>
          </w:p>
        </w:tc>
      </w:tr>
      <w:tr w:rsidR="009F603C" w:rsidRPr="00A75C2C" w:rsidTr="00B21BCE">
        <w:trPr>
          <w:gridAfter w:val="1"/>
          <w:wAfter w:w="1305" w:type="dxa"/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«Прочие мероприятия по благоустройств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</w:tr>
      <w:tr w:rsidR="009F603C" w:rsidRPr="00A75C2C" w:rsidTr="00B21BCE">
        <w:trPr>
          <w:gridAfter w:val="1"/>
          <w:wAfter w:w="1305" w:type="dxa"/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</w:tr>
      <w:tr w:rsidR="009F603C" w:rsidRPr="00A75C2C" w:rsidTr="00B21BCE">
        <w:trPr>
          <w:gridAfter w:val="1"/>
          <w:wAfter w:w="1305" w:type="dxa"/>
          <w:trHeight w:val="5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</w:tr>
      <w:tr w:rsidR="009F603C" w:rsidRPr="00A75C2C" w:rsidTr="00B21BCE">
        <w:trPr>
          <w:gridAfter w:val="1"/>
          <w:wAfter w:w="1305" w:type="dxa"/>
          <w:trHeight w:val="5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Другие вопросы в области жилищно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2"/>
              <w:rPr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7</w:t>
            </w:r>
          </w:p>
        </w:tc>
      </w:tr>
      <w:tr w:rsidR="009F603C" w:rsidRPr="00A75C2C" w:rsidTr="00B21BCE">
        <w:trPr>
          <w:gridAfter w:val="1"/>
          <w:wAfter w:w="1305" w:type="dxa"/>
          <w:trHeight w:val="5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Другие вопросы в области жилищно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7</w:t>
            </w:r>
          </w:p>
        </w:tc>
      </w:tr>
      <w:tr w:rsidR="009F603C" w:rsidRPr="00A75C2C" w:rsidTr="00B21BCE">
        <w:trPr>
          <w:gridAfter w:val="1"/>
          <w:wAfter w:w="1305" w:type="dxa"/>
          <w:trHeight w:val="5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Другие вопросы в области жилищно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B21BC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B21BC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B21BCE">
        <w:trPr>
          <w:gridAfter w:val="1"/>
          <w:wAfter w:w="1305" w:type="dxa"/>
          <w:trHeight w:val="2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3B6271" w:rsidRPr="00A75C2C">
              <w:rPr>
                <w:sz w:val="28"/>
                <w:szCs w:val="28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B21BCE">
        <w:trPr>
          <w:gridAfter w:val="1"/>
          <w:wAfter w:w="1305" w:type="dxa"/>
          <w:trHeight w:val="28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3B6271" w:rsidRPr="00A75C2C">
              <w:rPr>
                <w:sz w:val="28"/>
                <w:szCs w:val="28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B21BCE">
        <w:trPr>
          <w:gridAfter w:val="1"/>
          <w:wAfter w:w="1305" w:type="dxa"/>
          <w:trHeight w:val="69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3B6271" w:rsidRPr="00A75C2C">
              <w:rPr>
                <w:sz w:val="28"/>
                <w:szCs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B21BCE">
        <w:trPr>
          <w:gridAfter w:val="1"/>
          <w:wAfter w:w="1305" w:type="dxa"/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Подпрограмма «Развитие культурно - досуговой деятельности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3B6271" w:rsidRPr="00A75C2C">
              <w:rPr>
                <w:sz w:val="28"/>
                <w:szCs w:val="28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B21BCE">
        <w:trPr>
          <w:gridAfter w:val="1"/>
          <w:wAfter w:w="1305" w:type="dxa"/>
          <w:trHeight w:val="35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3B6271" w:rsidRPr="00A75C2C">
              <w:rPr>
                <w:sz w:val="28"/>
                <w:szCs w:val="28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B21BCE">
        <w:trPr>
          <w:gridAfter w:val="1"/>
          <w:wAfter w:w="1305" w:type="dxa"/>
          <w:trHeight w:val="75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пальных) учреждений (организаций) основного мероприятия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B627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B21BCE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3</w:t>
            </w:r>
            <w:r w:rsidR="00DC12B1" w:rsidRPr="00A75C2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21</w:t>
            </w:r>
          </w:p>
        </w:tc>
      </w:tr>
      <w:tr w:rsidR="009F603C" w:rsidRPr="00A75C2C" w:rsidTr="00B21BCE">
        <w:trPr>
          <w:gridAfter w:val="1"/>
          <w:wAfter w:w="1305" w:type="dxa"/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3B627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DC12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1</w:t>
            </w:r>
          </w:p>
        </w:tc>
      </w:tr>
      <w:tr w:rsidR="009F603C" w:rsidRPr="00A75C2C" w:rsidTr="00B21BCE">
        <w:trPr>
          <w:gridAfter w:val="1"/>
          <w:wAfter w:w="1305" w:type="dxa"/>
          <w:trHeight w:val="4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Иные бюджетные </w:t>
            </w:r>
            <w:r w:rsidRPr="00A75C2C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</w:t>
            </w:r>
          </w:p>
        </w:tc>
      </w:tr>
      <w:tr w:rsidR="009F603C" w:rsidRPr="00A75C2C" w:rsidTr="00B21BCE">
        <w:trPr>
          <w:gridAfter w:val="1"/>
          <w:wAfter w:w="1305" w:type="dxa"/>
          <w:trHeight w:val="102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Межбюджетные трансферты н</w:t>
            </w:r>
            <w:r w:rsidR="00D20C91" w:rsidRPr="00A75C2C">
              <w:rPr>
                <w:sz w:val="28"/>
                <w:szCs w:val="28"/>
              </w:rPr>
              <w:t>а осуществление деятельности уч</w:t>
            </w:r>
            <w:r w:rsidRPr="00A75C2C">
              <w:rPr>
                <w:sz w:val="28"/>
                <w:szCs w:val="28"/>
              </w:rPr>
              <w:t xml:space="preserve">реждений (организаций) по культурно - досуговой работе и народному творчеству основного мероприятия «Обеспечение деятельности учреждений культур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7</w:t>
            </w:r>
          </w:p>
        </w:tc>
      </w:tr>
      <w:tr w:rsidR="009F603C" w:rsidRPr="00A75C2C" w:rsidTr="00B21BCE">
        <w:trPr>
          <w:gridAfter w:val="1"/>
          <w:wAfter w:w="1305" w:type="dxa"/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7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</w:tr>
      <w:tr w:rsidR="009F603C" w:rsidRPr="00A75C2C" w:rsidTr="00B21BCE">
        <w:trPr>
          <w:trHeight w:val="2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C6" w:rsidRPr="00A75C2C" w:rsidRDefault="007F7BC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7BC6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7F7BC6" w:rsidRPr="00A75C2C" w:rsidRDefault="007F7BC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</w:tr>
      <w:tr w:rsidR="004A31B1" w:rsidRPr="00A75C2C" w:rsidTr="00B21BCE">
        <w:trPr>
          <w:gridAfter w:val="1"/>
          <w:wAfter w:w="1305" w:type="dxa"/>
          <w:trHeight w:val="3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1B1" w:rsidRPr="00A75C2C" w:rsidRDefault="004A31B1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1B1" w:rsidRPr="00A75C2C" w:rsidRDefault="003B6271" w:rsidP="00A75C2C">
            <w:pPr>
              <w:ind w:left="-105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00</w:t>
            </w:r>
            <w:r w:rsidR="000646B9" w:rsidRPr="00A75C2C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B1" w:rsidRPr="00A75C2C" w:rsidRDefault="004A31B1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22»;</w:t>
            </w:r>
          </w:p>
        </w:tc>
      </w:tr>
    </w:tbl>
    <w:p w:rsidR="00923A1D" w:rsidRPr="00A75C2C" w:rsidRDefault="00923A1D" w:rsidP="00A75C2C">
      <w:pPr>
        <w:pStyle w:val="a3"/>
        <w:ind w:firstLine="709"/>
        <w:jc w:val="center"/>
        <w:rPr>
          <w:sz w:val="28"/>
          <w:szCs w:val="28"/>
        </w:rPr>
      </w:pPr>
    </w:p>
    <w:p w:rsidR="00923A1D" w:rsidRPr="00A75C2C" w:rsidRDefault="00923A1D" w:rsidP="00A75C2C">
      <w:pPr>
        <w:pStyle w:val="a3"/>
        <w:ind w:firstLine="709"/>
        <w:jc w:val="left"/>
        <w:rPr>
          <w:sz w:val="28"/>
          <w:szCs w:val="28"/>
        </w:rPr>
      </w:pPr>
      <w:r w:rsidRPr="00A75C2C">
        <w:rPr>
          <w:sz w:val="28"/>
          <w:szCs w:val="28"/>
        </w:rPr>
        <w:t>- Приложение 7 «</w:t>
      </w:r>
      <w:r w:rsidRPr="00A75C2C">
        <w:rPr>
          <w:bCs/>
          <w:sz w:val="28"/>
          <w:szCs w:val="28"/>
        </w:rPr>
        <w:t xml:space="preserve">Распределение бюджетных ассигнований </w:t>
      </w:r>
      <w:r w:rsidRPr="00A75C2C">
        <w:rPr>
          <w:sz w:val="28"/>
          <w:szCs w:val="28"/>
        </w:rPr>
        <w:t xml:space="preserve">по целевым статьям (муниципальной программе и непрограммным направлениям деятельности), группам видов расходов, разделам, подразделам классификации </w:t>
      </w:r>
      <w:r w:rsidRPr="00A75C2C">
        <w:rPr>
          <w:sz w:val="28"/>
          <w:szCs w:val="28"/>
        </w:rPr>
        <w:lastRenderedPageBreak/>
        <w:t>расходов бюджета</w:t>
      </w:r>
      <w:r w:rsidRPr="00A75C2C">
        <w:rPr>
          <w:bCs/>
          <w:sz w:val="28"/>
          <w:szCs w:val="28"/>
        </w:rPr>
        <w:t xml:space="preserve"> на 2018 год </w:t>
      </w:r>
      <w:r w:rsidRPr="00A75C2C">
        <w:rPr>
          <w:sz w:val="28"/>
          <w:szCs w:val="28"/>
        </w:rPr>
        <w:t>плановый период 2019 и 2020 годов</w:t>
      </w:r>
      <w:r w:rsidRPr="00A75C2C">
        <w:rPr>
          <w:rFonts w:eastAsia="Arial Unicode MS"/>
          <w:sz w:val="28"/>
          <w:szCs w:val="28"/>
        </w:rPr>
        <w:t xml:space="preserve"> (тыс. рублей)»</w:t>
      </w:r>
      <w:r w:rsidRPr="00A75C2C">
        <w:rPr>
          <w:sz w:val="28"/>
          <w:szCs w:val="28"/>
        </w:rPr>
        <w:t xml:space="preserve"> к бюджету Лесноуколовского сельского поселения, утвержденное в пункте 3 статьи 4, изложить в следующей редакции:</w:t>
      </w:r>
    </w:p>
    <w:p w:rsidR="00923A1D" w:rsidRPr="00A75C2C" w:rsidRDefault="00923A1D" w:rsidP="00A75C2C">
      <w:pPr>
        <w:rPr>
          <w:sz w:val="28"/>
          <w:szCs w:val="28"/>
        </w:rPr>
      </w:pP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 xml:space="preserve">Приложение </w:t>
      </w:r>
      <w:r w:rsidR="00C9661A" w:rsidRPr="00A75C2C">
        <w:rPr>
          <w:sz w:val="28"/>
          <w:szCs w:val="28"/>
        </w:rPr>
        <w:t>7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 xml:space="preserve">к бюджету </w:t>
      </w:r>
      <w:r w:rsidR="005601B6" w:rsidRPr="00A75C2C">
        <w:rPr>
          <w:sz w:val="28"/>
          <w:szCs w:val="28"/>
        </w:rPr>
        <w:t>Лесноуколовского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 xml:space="preserve">       сельского поселения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>на 201</w:t>
      </w:r>
      <w:r w:rsidR="004D79A6" w:rsidRPr="00A75C2C">
        <w:rPr>
          <w:sz w:val="28"/>
          <w:szCs w:val="28"/>
        </w:rPr>
        <w:t>8</w:t>
      </w:r>
      <w:r w:rsidRPr="00A75C2C">
        <w:rPr>
          <w:sz w:val="28"/>
          <w:szCs w:val="28"/>
        </w:rPr>
        <w:t xml:space="preserve"> год и плановый период </w:t>
      </w:r>
    </w:p>
    <w:p w:rsidR="001A786D" w:rsidRPr="00A75C2C" w:rsidRDefault="001A786D" w:rsidP="00A75C2C">
      <w:pPr>
        <w:pStyle w:val="a3"/>
        <w:ind w:firstLine="709"/>
        <w:jc w:val="right"/>
        <w:rPr>
          <w:sz w:val="28"/>
          <w:szCs w:val="28"/>
        </w:rPr>
      </w:pPr>
      <w:r w:rsidRPr="00A75C2C">
        <w:rPr>
          <w:sz w:val="28"/>
          <w:szCs w:val="28"/>
        </w:rPr>
        <w:t>201</w:t>
      </w:r>
      <w:r w:rsidR="004D79A6" w:rsidRPr="00A75C2C">
        <w:rPr>
          <w:sz w:val="28"/>
          <w:szCs w:val="28"/>
        </w:rPr>
        <w:t>9</w:t>
      </w:r>
      <w:r w:rsidRPr="00A75C2C">
        <w:rPr>
          <w:sz w:val="28"/>
          <w:szCs w:val="28"/>
        </w:rPr>
        <w:t xml:space="preserve"> и 20</w:t>
      </w:r>
      <w:r w:rsidR="004D79A6" w:rsidRPr="00A75C2C">
        <w:rPr>
          <w:sz w:val="28"/>
          <w:szCs w:val="28"/>
        </w:rPr>
        <w:t>20</w:t>
      </w:r>
      <w:r w:rsidRPr="00A75C2C">
        <w:rPr>
          <w:sz w:val="28"/>
          <w:szCs w:val="28"/>
        </w:rPr>
        <w:t xml:space="preserve"> годов</w:t>
      </w:r>
    </w:p>
    <w:p w:rsidR="00986320" w:rsidRPr="00A75C2C" w:rsidRDefault="00986320" w:rsidP="00A75C2C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A75C2C" w:rsidRDefault="00907030" w:rsidP="00A75C2C">
      <w:pPr>
        <w:pStyle w:val="a3"/>
        <w:ind w:firstLine="709"/>
        <w:jc w:val="center"/>
        <w:rPr>
          <w:sz w:val="28"/>
          <w:szCs w:val="28"/>
        </w:rPr>
      </w:pPr>
      <w:r w:rsidRPr="00A75C2C">
        <w:rPr>
          <w:bCs/>
          <w:sz w:val="28"/>
          <w:szCs w:val="28"/>
        </w:rPr>
        <w:t xml:space="preserve">Распределение бюджетных ассигнований </w:t>
      </w:r>
      <w:r w:rsidRPr="00A75C2C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Pr="00A75C2C">
        <w:rPr>
          <w:bCs/>
          <w:sz w:val="28"/>
          <w:szCs w:val="28"/>
        </w:rPr>
        <w:t xml:space="preserve"> на 201</w:t>
      </w:r>
      <w:r w:rsidR="004D79A6" w:rsidRPr="00A75C2C">
        <w:rPr>
          <w:bCs/>
          <w:sz w:val="28"/>
          <w:szCs w:val="28"/>
        </w:rPr>
        <w:t>8</w:t>
      </w:r>
      <w:r w:rsidRPr="00A75C2C">
        <w:rPr>
          <w:bCs/>
          <w:sz w:val="28"/>
          <w:szCs w:val="28"/>
        </w:rPr>
        <w:t xml:space="preserve"> год </w:t>
      </w:r>
      <w:r w:rsidR="008F559C" w:rsidRPr="00A75C2C">
        <w:rPr>
          <w:sz w:val="28"/>
          <w:szCs w:val="28"/>
        </w:rPr>
        <w:t>плановый период</w:t>
      </w:r>
    </w:p>
    <w:p w:rsidR="008F559C" w:rsidRPr="00A75C2C" w:rsidRDefault="008F559C" w:rsidP="00A75C2C">
      <w:pPr>
        <w:pStyle w:val="a3"/>
        <w:ind w:firstLine="709"/>
        <w:jc w:val="center"/>
        <w:rPr>
          <w:sz w:val="28"/>
          <w:szCs w:val="28"/>
        </w:rPr>
      </w:pPr>
      <w:r w:rsidRPr="00A75C2C">
        <w:rPr>
          <w:sz w:val="28"/>
          <w:szCs w:val="28"/>
        </w:rPr>
        <w:t>2019 и 2020 годов</w:t>
      </w:r>
    </w:p>
    <w:p w:rsidR="00A818C5" w:rsidRPr="00A75C2C" w:rsidRDefault="00A818C5" w:rsidP="00A75C2C">
      <w:pPr>
        <w:ind w:firstLine="709"/>
        <w:jc w:val="right"/>
        <w:rPr>
          <w:rFonts w:eastAsia="Arial Unicode MS"/>
          <w:sz w:val="28"/>
          <w:szCs w:val="28"/>
        </w:rPr>
      </w:pPr>
      <w:r w:rsidRPr="00A75C2C">
        <w:rPr>
          <w:rFonts w:eastAsia="Arial Unicode MS"/>
          <w:sz w:val="28"/>
          <w:szCs w:val="28"/>
        </w:rPr>
        <w:t>(тыс. рублей)</w:t>
      </w:r>
    </w:p>
    <w:tbl>
      <w:tblPr>
        <w:tblW w:w="99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1701"/>
        <w:gridCol w:w="850"/>
        <w:gridCol w:w="567"/>
        <w:gridCol w:w="992"/>
        <w:gridCol w:w="810"/>
        <w:gridCol w:w="960"/>
        <w:gridCol w:w="923"/>
      </w:tblGrid>
      <w:tr w:rsidR="009F603C" w:rsidRPr="00A75C2C" w:rsidTr="00A75C2C">
        <w:trPr>
          <w:cantSplit/>
          <w:trHeight w:val="1050"/>
        </w:trPr>
        <w:tc>
          <w:tcPr>
            <w:tcW w:w="31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ind w:left="113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ind w:left="113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ind w:left="113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ind w:left="113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Подраздел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Утверждено</w:t>
            </w:r>
          </w:p>
        </w:tc>
      </w:tr>
      <w:tr w:rsidR="003051E6" w:rsidRPr="00A75C2C" w:rsidTr="00A75C2C">
        <w:trPr>
          <w:cantSplit/>
          <w:trHeight w:val="830"/>
        </w:trPr>
        <w:tc>
          <w:tcPr>
            <w:tcW w:w="31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ind w:left="113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20</w:t>
            </w:r>
          </w:p>
        </w:tc>
      </w:tr>
    </w:tbl>
    <w:p w:rsidR="00B40726" w:rsidRPr="00A75C2C" w:rsidRDefault="00B40726" w:rsidP="00A75C2C">
      <w:pPr>
        <w:tabs>
          <w:tab w:val="left" w:pos="4660"/>
          <w:tab w:val="left" w:pos="7620"/>
          <w:tab w:val="left" w:pos="8220"/>
        </w:tabs>
        <w:rPr>
          <w:sz w:val="28"/>
          <w:szCs w:val="28"/>
        </w:rPr>
      </w:pPr>
    </w:p>
    <w:p w:rsidR="00B161C2" w:rsidRPr="00A75C2C" w:rsidRDefault="00B161C2" w:rsidP="00A75C2C">
      <w:pPr>
        <w:rPr>
          <w:sz w:val="28"/>
          <w:szCs w:val="28"/>
        </w:rPr>
      </w:pPr>
    </w:p>
    <w:tbl>
      <w:tblPr>
        <w:tblW w:w="111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1701"/>
        <w:gridCol w:w="850"/>
        <w:gridCol w:w="567"/>
        <w:gridCol w:w="992"/>
        <w:gridCol w:w="851"/>
        <w:gridCol w:w="850"/>
        <w:gridCol w:w="992"/>
        <w:gridCol w:w="1232"/>
      </w:tblGrid>
      <w:tr w:rsidR="009F603C" w:rsidRPr="00A75C2C" w:rsidTr="00A75C2C">
        <w:trPr>
          <w:gridAfter w:val="1"/>
          <w:wAfter w:w="1232" w:type="dxa"/>
          <w:trHeight w:val="300"/>
          <w:tblHeader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A75C2C" w:rsidRDefault="00B4072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A75C2C" w:rsidRDefault="00B4072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A75C2C" w:rsidRDefault="00B4072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A75C2C" w:rsidRDefault="00B4072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A75C2C" w:rsidRDefault="00B4072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00" w:rsidRPr="00A75C2C" w:rsidRDefault="00B4072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циально-экономическое развитие Лесноуколовского сельского поселения на 2015-2020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B627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2</w:t>
            </w:r>
            <w:r w:rsidR="003840CA" w:rsidRPr="00A75C2C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DC12B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105</w:t>
            </w:r>
          </w:p>
        </w:tc>
      </w:tr>
      <w:tr w:rsidR="009F603C" w:rsidRPr="00A75C2C" w:rsidTr="00A75C2C">
        <w:trPr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9B5C09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униципальная программа «Со</w:t>
            </w:r>
            <w:r w:rsidR="003051E6" w:rsidRPr="00A75C2C">
              <w:rPr>
                <w:sz w:val="28"/>
                <w:szCs w:val="28"/>
              </w:rPr>
              <w:t>циально-экономическое развитие Лесноуколовского сельского поселения на 2015-2020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9B5C09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jc w:val="center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232" w:type="dxa"/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A75C2C">
        <w:trPr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Подпрограмма "Организация временного трудоустройства несовершеннолетних граждан в возрасте от 14-18 лет в свободное от учебы время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9B5C0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232" w:type="dxa"/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A75C2C">
        <w:trPr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outlineLvl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 xml:space="preserve">Основное мероприятие "Содействие в трудоустройстве несовершеннолетним гражданам"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9B5C0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232" w:type="dxa"/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A75C2C">
        <w:trPr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ероприятия по профилактике безнадзорности и правонарушений несовершеннолетн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9B5C0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232" w:type="dxa"/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A75C2C">
        <w:trPr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4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840CA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9B5C09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jc w:val="center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232" w:type="dxa"/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 xml:space="preserve">Подпрограмма «Организация временного трудоустройства безработных граждан, испытывающих трудности в поиске работ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9B5C09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54331D" w:rsidP="00A75C2C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Основное мероприятие «Трудо</w:t>
            </w:r>
            <w:r w:rsidR="003051E6" w:rsidRPr="00A75C2C">
              <w:rPr>
                <w:bCs/>
                <w:sz w:val="28"/>
                <w:szCs w:val="28"/>
              </w:rPr>
              <w:t xml:space="preserve">устройство безработных гражда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9B5C09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Мероприятия по содействию занятости насе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9B5C09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5 01 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9B5C09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 xml:space="preserve">Подпрограмма «Благоустройство сельского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01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 xml:space="preserve">Основное мероприятие «Содержание автомобильных дорог в границах </w:t>
            </w:r>
            <w:r w:rsidR="0054331D" w:rsidRPr="00A75C2C">
              <w:rPr>
                <w:bCs/>
                <w:sz w:val="28"/>
                <w:szCs w:val="28"/>
              </w:rPr>
              <w:t>по</w:t>
            </w:r>
            <w:r w:rsidRPr="00A75C2C">
              <w:rPr>
                <w:bCs/>
                <w:sz w:val="28"/>
                <w:szCs w:val="28"/>
              </w:rPr>
              <w:t xml:space="preserve">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1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A75C2C">
        <w:trPr>
          <w:gridAfter w:val="1"/>
          <w:wAfter w:w="1232" w:type="dxa"/>
          <w:trHeight w:val="3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 xml:space="preserve">Основное мероприятие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3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Благоустройство основного мероприятия «Озеленение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3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4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 xml:space="preserve">Основное мероприятие «Содержание уличного освещения»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4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67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DC12B1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ежбюджетные трансферты по орга</w:t>
            </w:r>
            <w:r w:rsidR="003051E6" w:rsidRPr="00A75C2C">
              <w:rPr>
                <w:sz w:val="28"/>
                <w:szCs w:val="28"/>
              </w:rPr>
              <w:t xml:space="preserve">низации наружного освещ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67</w:t>
            </w:r>
          </w:p>
        </w:tc>
      </w:tr>
      <w:tr w:rsidR="009F603C" w:rsidRPr="00A75C2C" w:rsidTr="00A75C2C">
        <w:trPr>
          <w:gridAfter w:val="1"/>
          <w:wAfter w:w="1232" w:type="dxa"/>
          <w:trHeight w:val="36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4 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67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outlineLvl w:val="6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>Ос</w:t>
            </w:r>
            <w:r w:rsidR="0054331D" w:rsidRPr="00A75C2C">
              <w:rPr>
                <w:bCs/>
                <w:sz w:val="28"/>
                <w:szCs w:val="28"/>
              </w:rPr>
              <w:t>новное мероприятие «Прочие меро</w:t>
            </w:r>
            <w:r w:rsidRPr="00A75C2C">
              <w:rPr>
                <w:bCs/>
                <w:sz w:val="28"/>
                <w:szCs w:val="28"/>
              </w:rPr>
              <w:t xml:space="preserve">приятия по бла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Бл</w:t>
            </w:r>
            <w:r w:rsidR="0054331D" w:rsidRPr="00A75C2C">
              <w:rPr>
                <w:sz w:val="28"/>
                <w:szCs w:val="28"/>
              </w:rPr>
              <w:t>агоустройство основного меропри</w:t>
            </w:r>
            <w:r w:rsidRPr="00A75C2C">
              <w:rPr>
                <w:sz w:val="28"/>
                <w:szCs w:val="28"/>
              </w:rPr>
              <w:t xml:space="preserve">ятия «Прочие мероприятия по бла-гоустройству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2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Другие вопросы в области жилищно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7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Другие вопросы в области жилищно 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7 05 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t xml:space="preserve">Подпрограмма «Развитие культурно досуговой деятельности сельского </w:t>
            </w:r>
            <w:r w:rsidRPr="00A75C2C">
              <w:rPr>
                <w:bCs/>
                <w:sz w:val="28"/>
                <w:szCs w:val="28"/>
              </w:rPr>
              <w:lastRenderedPageBreak/>
              <w:t xml:space="preserve">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01 8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4F2593" w:rsidRPr="00A75C2C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DC12B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75C2C">
              <w:rPr>
                <w:bCs/>
                <w:sz w:val="28"/>
                <w:szCs w:val="28"/>
              </w:rPr>
              <w:lastRenderedPageBreak/>
              <w:t xml:space="preserve">Основное мероприятие «Обеспечение деятельности учреждений культур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4F2593" w:rsidRPr="00A75C2C"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DC12B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беспечение деятельности (оказание услуг) государственных (муници-пальных) учреждений (организац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4F2593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DC12B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21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4F2593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DC12B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1</w:t>
            </w:r>
          </w:p>
        </w:tc>
      </w:tr>
      <w:tr w:rsidR="009F603C" w:rsidRPr="00A75C2C" w:rsidTr="00A75C2C">
        <w:trPr>
          <w:gridAfter w:val="1"/>
          <w:wAfter w:w="1232" w:type="dxa"/>
          <w:trHeight w:val="4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F927ED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ежбюджетные трансферты на осу</w:t>
            </w:r>
            <w:r w:rsidR="003051E6" w:rsidRPr="00A75C2C">
              <w:rPr>
                <w:sz w:val="28"/>
                <w:szCs w:val="28"/>
              </w:rPr>
              <w:t xml:space="preserve">ществление деятельности учреждений (организаций) по культурно – досуговой работе и народному творчеств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58</w:t>
            </w:r>
          </w:p>
        </w:tc>
      </w:tr>
      <w:tr w:rsidR="009F603C" w:rsidRPr="00A75C2C" w:rsidTr="00A75C2C">
        <w:trPr>
          <w:gridAfter w:val="1"/>
          <w:wAfter w:w="1232" w:type="dxa"/>
          <w:trHeight w:val="32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8 01 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58</w:t>
            </w:r>
          </w:p>
        </w:tc>
      </w:tr>
      <w:tr w:rsidR="009F603C" w:rsidRPr="00A75C2C" w:rsidTr="00A75C2C">
        <w:trPr>
          <w:gridAfter w:val="1"/>
          <w:wAfter w:w="1232" w:type="dxa"/>
          <w:trHeight w:val="32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Подпрограмма «Физическая культура и спорт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047FAD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047FAD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A75C2C">
        <w:trPr>
          <w:gridAfter w:val="1"/>
          <w:wAfter w:w="1232" w:type="dxa"/>
          <w:trHeight w:val="32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сновное мероприятие «Организация массового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1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A75C2C">
        <w:trPr>
          <w:gridAfter w:val="1"/>
          <w:wAfter w:w="1232" w:type="dxa"/>
          <w:trHeight w:val="32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1E6" w:rsidRPr="00A75C2C" w:rsidRDefault="003051E6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Обеспечение деятельности (оказание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A75C2C">
        <w:trPr>
          <w:gridAfter w:val="1"/>
          <w:wAfter w:w="1232" w:type="dxa"/>
          <w:trHeight w:val="32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Закупка товаров, работ и услуг для </w:t>
            </w:r>
            <w:r w:rsidRPr="00A75C2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01 9 01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3051E6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51E6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9F603C" w:rsidRPr="00A75C2C" w:rsidTr="00A75C2C">
        <w:trPr>
          <w:gridAfter w:val="1"/>
          <w:wAfter w:w="1232" w:type="dxa"/>
          <w:trHeight w:val="4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4F2593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7</w:t>
            </w:r>
            <w:r w:rsidR="003840CA" w:rsidRPr="00A75C2C">
              <w:rPr>
                <w:sz w:val="28"/>
                <w:szCs w:val="28"/>
              </w:rPr>
              <w:t>9</w:t>
            </w: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DC12B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17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епрограммное направление деятельности «Реализация функций органов власти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4F2593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7</w:t>
            </w:r>
            <w:r w:rsidR="003840CA" w:rsidRPr="00A75C2C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17" w:rsidRPr="00A75C2C" w:rsidRDefault="00DC12B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A75C2C">
        <w:trPr>
          <w:gridAfter w:val="1"/>
          <w:wAfter w:w="1232" w:type="dxa"/>
          <w:trHeight w:val="34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DC12B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46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</w:t>
            </w:r>
            <w:r w:rsidR="003840CA" w:rsidRPr="00A75C2C">
              <w:rPr>
                <w:sz w:val="28"/>
                <w:szCs w:val="28"/>
              </w:rPr>
              <w:t>5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DC12B1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35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81069D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4</w:t>
            </w:r>
            <w:r w:rsidR="003840CA" w:rsidRPr="00A75C2C"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86</w:t>
            </w:r>
          </w:p>
        </w:tc>
      </w:tr>
      <w:tr w:rsidR="009F603C" w:rsidRPr="00A75C2C" w:rsidTr="00A75C2C">
        <w:trPr>
          <w:gridAfter w:val="1"/>
          <w:wAfter w:w="1232" w:type="dxa"/>
          <w:trHeight w:val="4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Расходы на выплаты по оплате труда в</w:t>
            </w:r>
            <w:r w:rsidR="0054331D" w:rsidRPr="00A75C2C">
              <w:rPr>
                <w:sz w:val="28"/>
                <w:szCs w:val="28"/>
              </w:rPr>
              <w:t>ысшего должностного лица муници</w:t>
            </w:r>
            <w:r w:rsidRPr="00A75C2C">
              <w:rPr>
                <w:sz w:val="28"/>
                <w:szCs w:val="28"/>
              </w:rPr>
              <w:t xml:space="preserve">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4F2593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0</w:t>
            </w:r>
            <w:r w:rsidR="003840CA" w:rsidRPr="00A75C2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89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75C2C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99 9 00 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4F2593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0</w:t>
            </w:r>
            <w:r w:rsidR="003840CA" w:rsidRPr="00A75C2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89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jc w:val="both"/>
              <w:outlineLvl w:val="6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1</w:t>
            </w:r>
          </w:p>
        </w:tc>
      </w:tr>
      <w:tr w:rsidR="009F603C" w:rsidRPr="00A75C2C" w:rsidTr="00A75C2C">
        <w:trPr>
          <w:gridAfter w:val="1"/>
          <w:wAfter w:w="1232" w:type="dxa"/>
          <w:trHeight w:val="52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9 9 00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3840CA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1</w:t>
            </w:r>
          </w:p>
        </w:tc>
      </w:tr>
      <w:tr w:rsidR="009F603C" w:rsidRPr="00A75C2C" w:rsidTr="00A75C2C">
        <w:trPr>
          <w:gridAfter w:val="1"/>
          <w:wAfter w:w="1232" w:type="dxa"/>
          <w:trHeight w:val="3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4F2593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00</w:t>
            </w:r>
            <w:r w:rsidR="000646B9" w:rsidRPr="00A75C2C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D17" w:rsidRPr="00A75C2C" w:rsidRDefault="00C71D17" w:rsidP="00A75C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22»;</w:t>
            </w:r>
          </w:p>
        </w:tc>
      </w:tr>
    </w:tbl>
    <w:p w:rsidR="00496C20" w:rsidRPr="00A75C2C" w:rsidRDefault="00496C20" w:rsidP="00A75C2C">
      <w:pPr>
        <w:jc w:val="both"/>
        <w:rPr>
          <w:sz w:val="28"/>
          <w:szCs w:val="28"/>
        </w:rPr>
      </w:pPr>
      <w:r w:rsidRPr="00A75C2C">
        <w:rPr>
          <w:sz w:val="28"/>
          <w:szCs w:val="28"/>
        </w:rPr>
        <w:t xml:space="preserve">      </w:t>
      </w:r>
      <w:r w:rsidR="00483730" w:rsidRPr="00A75C2C">
        <w:rPr>
          <w:sz w:val="28"/>
          <w:szCs w:val="28"/>
        </w:rPr>
        <w:t xml:space="preserve">      </w:t>
      </w:r>
      <w:r w:rsidRPr="00A75C2C">
        <w:rPr>
          <w:sz w:val="28"/>
          <w:szCs w:val="28"/>
        </w:rPr>
        <w:t xml:space="preserve"> 2. Главе Лесноуколовского сельского поселения (</w:t>
      </w:r>
      <w:r w:rsidR="00C75280" w:rsidRPr="00A75C2C">
        <w:rPr>
          <w:sz w:val="28"/>
          <w:szCs w:val="28"/>
        </w:rPr>
        <w:t>Стрелкиной И.Р.</w:t>
      </w:r>
      <w:r w:rsidRPr="00A75C2C">
        <w:rPr>
          <w:sz w:val="28"/>
          <w:szCs w:val="28"/>
        </w:rPr>
        <w:t xml:space="preserve">) обнародовать данное решение путём вывешивания в общедоступных местах: Лесноуколовской сельской библиотеке, Лесноуколовском Доме культуры, Лесноуколовской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r w:rsidRPr="00A75C2C">
        <w:rPr>
          <w:sz w:val="28"/>
          <w:szCs w:val="28"/>
          <w:lang w:val="en-US"/>
        </w:rPr>
        <w:t>http</w:t>
      </w:r>
      <w:r w:rsidRPr="00A75C2C">
        <w:rPr>
          <w:sz w:val="28"/>
          <w:szCs w:val="28"/>
        </w:rPr>
        <w:t>://lesnoukolovo.kraadm.ru</w:t>
      </w:r>
    </w:p>
    <w:p w:rsidR="00496C20" w:rsidRPr="00A75C2C" w:rsidRDefault="00496C20" w:rsidP="00A75C2C">
      <w:pPr>
        <w:pStyle w:val="a5"/>
        <w:ind w:firstLine="567"/>
        <w:rPr>
          <w:b w:val="0"/>
          <w:sz w:val="28"/>
          <w:szCs w:val="28"/>
        </w:rPr>
      </w:pPr>
      <w:r w:rsidRPr="00A75C2C">
        <w:rPr>
          <w:b w:val="0"/>
          <w:sz w:val="28"/>
          <w:szCs w:val="28"/>
        </w:rPr>
        <w:t>3. Данное решение вступает в силу со дня обнародования.</w:t>
      </w:r>
    </w:p>
    <w:p w:rsidR="00496C20" w:rsidRPr="00A75C2C" w:rsidRDefault="00496C20" w:rsidP="00A75C2C">
      <w:pPr>
        <w:jc w:val="both"/>
        <w:rPr>
          <w:sz w:val="28"/>
          <w:szCs w:val="28"/>
        </w:rPr>
      </w:pPr>
      <w:r w:rsidRPr="00A75C2C">
        <w:rPr>
          <w:bCs/>
          <w:sz w:val="28"/>
          <w:szCs w:val="28"/>
        </w:rPr>
        <w:t xml:space="preserve">       4</w:t>
      </w:r>
      <w:r w:rsidRPr="00A75C2C">
        <w:rPr>
          <w:sz w:val="28"/>
          <w:szCs w:val="28"/>
        </w:rPr>
        <w:t xml:space="preserve">. Контроль за исполнением настоящего решения возложить на главу Лесноуколовского сельского поселения </w:t>
      </w:r>
      <w:r w:rsidR="00C75280" w:rsidRPr="00A75C2C">
        <w:rPr>
          <w:sz w:val="28"/>
          <w:szCs w:val="28"/>
        </w:rPr>
        <w:t>Стрелкину И.Р.</w:t>
      </w:r>
    </w:p>
    <w:p w:rsidR="00496C20" w:rsidRDefault="00496C20" w:rsidP="00A75C2C">
      <w:pPr>
        <w:ind w:firstLine="709"/>
        <w:jc w:val="both"/>
        <w:rPr>
          <w:sz w:val="28"/>
          <w:szCs w:val="28"/>
        </w:rPr>
      </w:pPr>
    </w:p>
    <w:p w:rsidR="00A75C2C" w:rsidRDefault="00A75C2C" w:rsidP="00A75C2C">
      <w:pPr>
        <w:ind w:firstLine="709"/>
        <w:jc w:val="both"/>
        <w:rPr>
          <w:sz w:val="28"/>
          <w:szCs w:val="28"/>
        </w:rPr>
      </w:pPr>
    </w:p>
    <w:p w:rsidR="00A75C2C" w:rsidRPr="00A75C2C" w:rsidRDefault="00A75C2C" w:rsidP="00A75C2C">
      <w:pPr>
        <w:ind w:firstLine="709"/>
        <w:jc w:val="both"/>
        <w:rPr>
          <w:sz w:val="28"/>
          <w:szCs w:val="28"/>
        </w:rPr>
      </w:pPr>
    </w:p>
    <w:p w:rsidR="00496C20" w:rsidRPr="00A75C2C" w:rsidRDefault="00496C20" w:rsidP="00A75C2C">
      <w:pPr>
        <w:pStyle w:val="a5"/>
        <w:ind w:firstLine="0"/>
        <w:rPr>
          <w:bCs w:val="0"/>
          <w:sz w:val="28"/>
          <w:szCs w:val="28"/>
        </w:rPr>
      </w:pPr>
      <w:r w:rsidRPr="00A75C2C">
        <w:rPr>
          <w:bCs w:val="0"/>
          <w:sz w:val="28"/>
          <w:szCs w:val="28"/>
        </w:rPr>
        <w:t>Глава Лесноуколовского</w:t>
      </w:r>
    </w:p>
    <w:p w:rsidR="00C75280" w:rsidRPr="00A75C2C" w:rsidRDefault="00496C20" w:rsidP="00A75C2C">
      <w:pPr>
        <w:jc w:val="both"/>
        <w:rPr>
          <w:b/>
          <w:sz w:val="28"/>
          <w:szCs w:val="28"/>
        </w:rPr>
      </w:pPr>
      <w:r w:rsidRPr="00A75C2C">
        <w:rPr>
          <w:b/>
          <w:bCs/>
          <w:sz w:val="28"/>
          <w:szCs w:val="28"/>
        </w:rPr>
        <w:t xml:space="preserve">сельского поселения                         </w:t>
      </w:r>
      <w:r w:rsidR="00A75C2C">
        <w:rPr>
          <w:b/>
          <w:bCs/>
          <w:sz w:val="28"/>
          <w:szCs w:val="28"/>
        </w:rPr>
        <w:t xml:space="preserve">                               </w:t>
      </w:r>
      <w:r w:rsidRPr="00A75C2C">
        <w:rPr>
          <w:b/>
          <w:bCs/>
          <w:sz w:val="28"/>
          <w:szCs w:val="28"/>
        </w:rPr>
        <w:t xml:space="preserve">               </w:t>
      </w:r>
      <w:r w:rsidR="00C75280" w:rsidRPr="00A75C2C">
        <w:rPr>
          <w:b/>
          <w:sz w:val="28"/>
          <w:szCs w:val="28"/>
        </w:rPr>
        <w:t>Стрелкина И.Р.</w:t>
      </w:r>
    </w:p>
    <w:p w:rsidR="00A75C2C" w:rsidRDefault="00A75C2C" w:rsidP="00A75C2C">
      <w:pPr>
        <w:jc w:val="center"/>
        <w:rPr>
          <w:b/>
          <w:bCs/>
          <w:sz w:val="28"/>
          <w:szCs w:val="28"/>
        </w:rPr>
      </w:pPr>
    </w:p>
    <w:p w:rsidR="00A75C2C" w:rsidRDefault="00A75C2C" w:rsidP="00A75C2C">
      <w:pPr>
        <w:jc w:val="center"/>
        <w:rPr>
          <w:b/>
          <w:bCs/>
          <w:sz w:val="28"/>
          <w:szCs w:val="28"/>
        </w:rPr>
      </w:pPr>
    </w:p>
    <w:p w:rsidR="00E81560" w:rsidRPr="00A75C2C" w:rsidRDefault="00E81560" w:rsidP="00A75C2C">
      <w:pPr>
        <w:jc w:val="center"/>
        <w:rPr>
          <w:bCs/>
          <w:sz w:val="28"/>
          <w:szCs w:val="28"/>
        </w:rPr>
      </w:pPr>
      <w:r w:rsidRPr="00A75C2C">
        <w:rPr>
          <w:b/>
          <w:bCs/>
          <w:sz w:val="28"/>
          <w:szCs w:val="28"/>
        </w:rPr>
        <w:t>Пояснительная записка</w:t>
      </w:r>
      <w:r w:rsidR="00182162" w:rsidRPr="00A75C2C">
        <w:rPr>
          <w:b/>
          <w:bCs/>
          <w:sz w:val="28"/>
          <w:szCs w:val="28"/>
        </w:rPr>
        <w:t xml:space="preserve"> </w:t>
      </w:r>
      <w:r w:rsidRPr="00A75C2C">
        <w:rPr>
          <w:b/>
          <w:bCs/>
          <w:sz w:val="28"/>
          <w:szCs w:val="28"/>
        </w:rPr>
        <w:t>к изменению бюджета Лесноуколовского сельского поселения муниципального района «Красненский район»</w:t>
      </w:r>
    </w:p>
    <w:p w:rsidR="00E81560" w:rsidRPr="00A75C2C" w:rsidRDefault="00E81560" w:rsidP="00A75C2C">
      <w:pPr>
        <w:ind w:firstLine="720"/>
        <w:jc w:val="center"/>
        <w:rPr>
          <w:sz w:val="28"/>
          <w:szCs w:val="28"/>
        </w:rPr>
      </w:pPr>
    </w:p>
    <w:p w:rsidR="00E81560" w:rsidRPr="00A75C2C" w:rsidRDefault="00E81560" w:rsidP="00A75C2C">
      <w:pPr>
        <w:ind w:firstLine="720"/>
        <w:jc w:val="both"/>
        <w:rPr>
          <w:sz w:val="28"/>
          <w:szCs w:val="28"/>
        </w:rPr>
      </w:pPr>
      <w:r w:rsidRPr="00A75C2C">
        <w:rPr>
          <w:sz w:val="28"/>
          <w:szCs w:val="28"/>
        </w:rPr>
        <w:t xml:space="preserve">К решению земского собрания Лесноуколовского сельского поселения муниципального района «Красненский район» «О внесении изменений в решение земского собрания от 27 декабря 2017 года  № 269 «О бюджете Лесноуколовского сельского поселения на 2018 год и </w:t>
      </w:r>
      <w:r w:rsidRPr="00A75C2C">
        <w:rPr>
          <w:bCs/>
          <w:sz w:val="28"/>
          <w:szCs w:val="28"/>
        </w:rPr>
        <w:t>плановый период 2019-2020 годов</w:t>
      </w:r>
      <w:r w:rsidRPr="00A75C2C">
        <w:rPr>
          <w:sz w:val="28"/>
          <w:szCs w:val="28"/>
        </w:rPr>
        <w:t>».</w:t>
      </w:r>
    </w:p>
    <w:p w:rsidR="00E81560" w:rsidRPr="00A75C2C" w:rsidRDefault="00E81560" w:rsidP="00A75C2C">
      <w:pPr>
        <w:ind w:firstLine="709"/>
        <w:jc w:val="both"/>
        <w:rPr>
          <w:sz w:val="28"/>
          <w:szCs w:val="28"/>
        </w:rPr>
      </w:pPr>
      <w:r w:rsidRPr="00A75C2C">
        <w:rPr>
          <w:sz w:val="28"/>
          <w:szCs w:val="28"/>
        </w:rPr>
        <w:t xml:space="preserve">Предлагаю </w:t>
      </w:r>
      <w:r w:rsidR="00C75280" w:rsidRPr="00A75C2C">
        <w:rPr>
          <w:sz w:val="28"/>
          <w:szCs w:val="28"/>
        </w:rPr>
        <w:t>уменьшить</w:t>
      </w:r>
      <w:r w:rsidRPr="00A75C2C">
        <w:rPr>
          <w:sz w:val="28"/>
          <w:szCs w:val="28"/>
        </w:rPr>
        <w:t xml:space="preserve"> </w:t>
      </w:r>
      <w:r w:rsidR="00C75280" w:rsidRPr="00A75C2C">
        <w:rPr>
          <w:sz w:val="28"/>
          <w:szCs w:val="28"/>
        </w:rPr>
        <w:t>программную</w:t>
      </w:r>
      <w:r w:rsidRPr="00A75C2C">
        <w:rPr>
          <w:sz w:val="28"/>
          <w:szCs w:val="28"/>
        </w:rPr>
        <w:t xml:space="preserve"> расходную часть</w:t>
      </w:r>
      <w:r w:rsidR="00C75280" w:rsidRPr="00A75C2C">
        <w:rPr>
          <w:sz w:val="28"/>
          <w:szCs w:val="28"/>
        </w:rPr>
        <w:t xml:space="preserve"> </w:t>
      </w:r>
      <w:r w:rsidRPr="00A75C2C">
        <w:rPr>
          <w:sz w:val="28"/>
          <w:szCs w:val="28"/>
        </w:rPr>
        <w:t xml:space="preserve"> бюджета на</w:t>
      </w:r>
      <w:r w:rsidR="00C75280" w:rsidRPr="00A75C2C">
        <w:rPr>
          <w:sz w:val="28"/>
          <w:szCs w:val="28"/>
        </w:rPr>
        <w:t xml:space="preserve"> сумму</w:t>
      </w:r>
      <w:r w:rsidR="00C00E97" w:rsidRPr="00A75C2C">
        <w:rPr>
          <w:sz w:val="28"/>
          <w:szCs w:val="28"/>
        </w:rPr>
        <w:t xml:space="preserve"> </w:t>
      </w:r>
      <w:r w:rsidR="00C75280" w:rsidRPr="00A75C2C">
        <w:rPr>
          <w:sz w:val="28"/>
          <w:szCs w:val="28"/>
        </w:rPr>
        <w:t>10</w:t>
      </w:r>
      <w:r w:rsidR="00D716B0" w:rsidRPr="00A75C2C">
        <w:rPr>
          <w:sz w:val="28"/>
          <w:szCs w:val="28"/>
        </w:rPr>
        <w:t> тыс. (</w:t>
      </w:r>
      <w:r w:rsidR="00C75280" w:rsidRPr="00A75C2C">
        <w:rPr>
          <w:sz w:val="28"/>
          <w:szCs w:val="28"/>
        </w:rPr>
        <w:t>Десять</w:t>
      </w:r>
      <w:r w:rsidR="00D716B0" w:rsidRPr="00A75C2C">
        <w:rPr>
          <w:sz w:val="28"/>
          <w:szCs w:val="28"/>
        </w:rPr>
        <w:t xml:space="preserve"> </w:t>
      </w:r>
      <w:r w:rsidRPr="00A75C2C">
        <w:rPr>
          <w:sz w:val="28"/>
          <w:szCs w:val="28"/>
        </w:rPr>
        <w:t xml:space="preserve">тысяч) рублей </w:t>
      </w:r>
      <w:r w:rsidR="00483730" w:rsidRPr="00A75C2C">
        <w:rPr>
          <w:sz w:val="28"/>
          <w:szCs w:val="28"/>
        </w:rPr>
        <w:t xml:space="preserve"> по</w:t>
      </w:r>
      <w:r w:rsidRPr="00A75C2C">
        <w:rPr>
          <w:sz w:val="28"/>
          <w:szCs w:val="28"/>
        </w:rPr>
        <w:t xml:space="preserve"> раздел</w:t>
      </w:r>
      <w:r w:rsidR="00483730" w:rsidRPr="00A75C2C">
        <w:rPr>
          <w:sz w:val="28"/>
          <w:szCs w:val="28"/>
        </w:rPr>
        <w:t>у</w:t>
      </w:r>
      <w:r w:rsidRPr="00A75C2C">
        <w:rPr>
          <w:sz w:val="28"/>
          <w:szCs w:val="28"/>
        </w:rPr>
        <w:t xml:space="preserve"> «Благоустройство»</w:t>
      </w:r>
      <w:r w:rsidR="00C75280" w:rsidRPr="00A75C2C">
        <w:rPr>
          <w:sz w:val="28"/>
          <w:szCs w:val="28"/>
        </w:rPr>
        <w:t>, а непрограммную часть увеличить на эту сумму по разделу «Аппарат».</w:t>
      </w:r>
    </w:p>
    <w:p w:rsidR="00E81560" w:rsidRPr="00A75C2C" w:rsidRDefault="00E81560" w:rsidP="00A75C2C">
      <w:pPr>
        <w:pStyle w:val="a3"/>
        <w:ind w:firstLine="567"/>
        <w:rPr>
          <w:bCs/>
          <w:sz w:val="28"/>
          <w:szCs w:val="28"/>
        </w:rPr>
      </w:pPr>
      <w:r w:rsidRPr="00A75C2C">
        <w:rPr>
          <w:bCs/>
          <w:sz w:val="28"/>
          <w:szCs w:val="28"/>
        </w:rPr>
        <w:t>Итого план по доходам на 201</w:t>
      </w:r>
      <w:r w:rsidR="00D716B0" w:rsidRPr="00A75C2C">
        <w:rPr>
          <w:bCs/>
          <w:sz w:val="28"/>
          <w:szCs w:val="28"/>
        </w:rPr>
        <w:t>8</w:t>
      </w:r>
      <w:r w:rsidRPr="00A75C2C">
        <w:rPr>
          <w:bCs/>
          <w:sz w:val="28"/>
          <w:szCs w:val="28"/>
        </w:rPr>
        <w:t xml:space="preserve"> год составляет  </w:t>
      </w:r>
      <w:r w:rsidR="004F2593" w:rsidRPr="00A75C2C">
        <w:rPr>
          <w:bCs/>
          <w:sz w:val="28"/>
          <w:szCs w:val="28"/>
        </w:rPr>
        <w:t>5892</w:t>
      </w:r>
      <w:r w:rsidR="00D716B0" w:rsidRPr="00A75C2C">
        <w:rPr>
          <w:bCs/>
          <w:sz w:val="28"/>
          <w:szCs w:val="28"/>
        </w:rPr>
        <w:t xml:space="preserve"> </w:t>
      </w:r>
      <w:r w:rsidRPr="00A75C2C">
        <w:rPr>
          <w:bCs/>
          <w:sz w:val="28"/>
          <w:szCs w:val="28"/>
        </w:rPr>
        <w:t xml:space="preserve">тыс. руб., план по расходам </w:t>
      </w:r>
      <w:r w:rsidR="004F2593" w:rsidRPr="00A75C2C">
        <w:rPr>
          <w:bCs/>
          <w:sz w:val="28"/>
          <w:szCs w:val="28"/>
        </w:rPr>
        <w:t>600</w:t>
      </w:r>
      <w:r w:rsidR="000646B9" w:rsidRPr="00A75C2C">
        <w:rPr>
          <w:bCs/>
          <w:sz w:val="28"/>
          <w:szCs w:val="28"/>
        </w:rPr>
        <w:t>8</w:t>
      </w:r>
      <w:r w:rsidR="004F2593" w:rsidRPr="00A75C2C">
        <w:rPr>
          <w:bCs/>
          <w:sz w:val="28"/>
          <w:szCs w:val="28"/>
        </w:rPr>
        <w:t xml:space="preserve"> </w:t>
      </w:r>
      <w:r w:rsidRPr="00A75C2C">
        <w:rPr>
          <w:bCs/>
          <w:sz w:val="28"/>
          <w:szCs w:val="28"/>
        </w:rPr>
        <w:t>тыс. руб.</w:t>
      </w:r>
    </w:p>
    <w:p w:rsidR="00F927ED" w:rsidRPr="00A75C2C" w:rsidRDefault="00F927ED" w:rsidP="00A75C2C">
      <w:pPr>
        <w:pStyle w:val="a3"/>
        <w:ind w:firstLine="567"/>
        <w:rPr>
          <w:sz w:val="28"/>
          <w:szCs w:val="28"/>
        </w:rPr>
      </w:pPr>
      <w:r w:rsidRPr="00A75C2C">
        <w:rPr>
          <w:bCs/>
          <w:sz w:val="28"/>
          <w:szCs w:val="28"/>
        </w:rPr>
        <w:t xml:space="preserve">В 2019 году сделать следующие изменения уменьшить </w:t>
      </w:r>
      <w:r w:rsidRPr="00A75C2C">
        <w:rPr>
          <w:sz w:val="28"/>
          <w:szCs w:val="28"/>
        </w:rPr>
        <w:t>непрограммную часть бюджета на 117 тыс. руб. (Сто семнадцать тысяч) рублей 00 копеек, а программную часть увеличить на эту сумму по разделу «Культура» на коммунальные услуги на 2019 год.</w:t>
      </w:r>
    </w:p>
    <w:p w:rsidR="00F927ED" w:rsidRPr="00A75C2C" w:rsidRDefault="00F927ED" w:rsidP="00A75C2C">
      <w:pPr>
        <w:pStyle w:val="a3"/>
        <w:ind w:firstLine="567"/>
        <w:rPr>
          <w:bCs/>
          <w:sz w:val="28"/>
          <w:szCs w:val="28"/>
        </w:rPr>
      </w:pPr>
      <w:r w:rsidRPr="00A75C2C">
        <w:rPr>
          <w:bCs/>
          <w:sz w:val="28"/>
          <w:szCs w:val="28"/>
        </w:rPr>
        <w:t>Итого план по доходам на 2019 год составляет  5221 тыс. руб., план по расходам 5221 тыс. руб.</w:t>
      </w:r>
    </w:p>
    <w:p w:rsidR="001F071C" w:rsidRPr="00A75C2C" w:rsidRDefault="00F927ED" w:rsidP="00A75C2C">
      <w:pPr>
        <w:jc w:val="both"/>
        <w:rPr>
          <w:sz w:val="28"/>
          <w:szCs w:val="28"/>
        </w:rPr>
      </w:pPr>
      <w:bookmarkStart w:id="1" w:name="bookmark3"/>
      <w:r w:rsidRPr="00A75C2C">
        <w:rPr>
          <w:bCs/>
          <w:sz w:val="28"/>
          <w:szCs w:val="28"/>
        </w:rPr>
        <w:t xml:space="preserve">           </w:t>
      </w:r>
      <w:r w:rsidR="001F071C" w:rsidRPr="00A75C2C">
        <w:rPr>
          <w:sz w:val="28"/>
          <w:szCs w:val="28"/>
        </w:rPr>
        <w:t>Настоящая пояснительная записка содержит подробные комментарии к проектировкам расходных обязательств  бюджета по отраслевому принципу.</w:t>
      </w:r>
      <w:bookmarkEnd w:id="1"/>
    </w:p>
    <w:p w:rsidR="001F071C" w:rsidRPr="00A75C2C" w:rsidRDefault="001F071C" w:rsidP="00A75C2C">
      <w:pPr>
        <w:ind w:firstLine="708"/>
        <w:jc w:val="both"/>
        <w:rPr>
          <w:sz w:val="28"/>
          <w:szCs w:val="28"/>
        </w:rPr>
      </w:pPr>
      <w:r w:rsidRPr="00A75C2C">
        <w:rPr>
          <w:sz w:val="28"/>
          <w:szCs w:val="28"/>
        </w:rPr>
        <w:t>Расхо</w:t>
      </w:r>
      <w:r w:rsidR="00C00E97" w:rsidRPr="00A75C2C">
        <w:rPr>
          <w:sz w:val="28"/>
          <w:szCs w:val="28"/>
        </w:rPr>
        <w:t>ды по муниципальной программе «</w:t>
      </w:r>
      <w:r w:rsidRPr="00A75C2C">
        <w:rPr>
          <w:sz w:val="28"/>
          <w:szCs w:val="28"/>
        </w:rPr>
        <w:t xml:space="preserve">Социально-экономическое развитие Лесноуколовского сельского поселения на 2015 – 2020  годы» на 2018 год </w:t>
      </w:r>
      <w:r w:rsidR="004F2593" w:rsidRPr="00A75C2C">
        <w:rPr>
          <w:sz w:val="28"/>
          <w:szCs w:val="28"/>
        </w:rPr>
        <w:t>32</w:t>
      </w:r>
      <w:r w:rsidR="00C00E97" w:rsidRPr="00A75C2C">
        <w:rPr>
          <w:sz w:val="28"/>
          <w:szCs w:val="28"/>
        </w:rPr>
        <w:t>11</w:t>
      </w:r>
      <w:r w:rsidRPr="00A75C2C">
        <w:rPr>
          <w:sz w:val="28"/>
          <w:szCs w:val="28"/>
        </w:rPr>
        <w:t>,0 тыс.</w:t>
      </w:r>
      <w:r w:rsidR="004234D8" w:rsidRPr="00A75C2C">
        <w:rPr>
          <w:sz w:val="28"/>
          <w:szCs w:val="28"/>
        </w:rPr>
        <w:t xml:space="preserve"> </w:t>
      </w:r>
      <w:r w:rsidRPr="00A75C2C">
        <w:rPr>
          <w:sz w:val="28"/>
          <w:szCs w:val="28"/>
        </w:rPr>
        <w:t xml:space="preserve">рублей и непрограммная часть в сумме </w:t>
      </w:r>
      <w:r w:rsidR="00C00E97" w:rsidRPr="00A75C2C">
        <w:rPr>
          <w:sz w:val="28"/>
          <w:szCs w:val="28"/>
        </w:rPr>
        <w:t>279</w:t>
      </w:r>
      <w:r w:rsidR="004F2593" w:rsidRPr="00A75C2C">
        <w:rPr>
          <w:sz w:val="28"/>
          <w:szCs w:val="28"/>
        </w:rPr>
        <w:t>7</w:t>
      </w:r>
      <w:r w:rsidRPr="00A75C2C">
        <w:rPr>
          <w:sz w:val="28"/>
          <w:szCs w:val="28"/>
        </w:rPr>
        <w:t>,0 тыс. рублей.</w:t>
      </w:r>
    </w:p>
    <w:p w:rsidR="001F071C" w:rsidRPr="00A75C2C" w:rsidRDefault="001F071C" w:rsidP="00A75C2C">
      <w:pPr>
        <w:ind w:firstLine="709"/>
        <w:jc w:val="both"/>
        <w:rPr>
          <w:sz w:val="28"/>
          <w:szCs w:val="28"/>
        </w:rPr>
      </w:pPr>
      <w:r w:rsidRPr="00A75C2C">
        <w:rPr>
          <w:sz w:val="28"/>
          <w:szCs w:val="28"/>
        </w:rPr>
        <w:t>Расх</w:t>
      </w:r>
      <w:r w:rsidR="00B21BCE" w:rsidRPr="00A75C2C">
        <w:rPr>
          <w:sz w:val="28"/>
          <w:szCs w:val="28"/>
        </w:rPr>
        <w:t xml:space="preserve">оды по муниципальной программе </w:t>
      </w:r>
      <w:r w:rsidRPr="00A75C2C">
        <w:rPr>
          <w:sz w:val="28"/>
          <w:szCs w:val="28"/>
        </w:rPr>
        <w:t>«Социально-экономическое развитие Лесноуколовского сельского поселения на 2015 – 2020  годы» на плановый период 2019 год  2890,0 тыс. рублей и непрограммная часть в сумме 2331,0 тыс. рублей.</w:t>
      </w:r>
    </w:p>
    <w:p w:rsidR="001F071C" w:rsidRPr="00A75C2C" w:rsidRDefault="001F071C" w:rsidP="00A75C2C">
      <w:pPr>
        <w:ind w:firstLine="709"/>
        <w:jc w:val="both"/>
        <w:rPr>
          <w:sz w:val="28"/>
          <w:szCs w:val="28"/>
        </w:rPr>
      </w:pPr>
      <w:r w:rsidRPr="00A75C2C">
        <w:rPr>
          <w:sz w:val="28"/>
          <w:szCs w:val="28"/>
        </w:rPr>
        <w:t>Расх</w:t>
      </w:r>
      <w:r w:rsidR="00B21BCE" w:rsidRPr="00A75C2C">
        <w:rPr>
          <w:sz w:val="28"/>
          <w:szCs w:val="28"/>
        </w:rPr>
        <w:t xml:space="preserve">оды по муниципальной программе </w:t>
      </w:r>
      <w:r w:rsidRPr="00A75C2C">
        <w:rPr>
          <w:sz w:val="28"/>
          <w:szCs w:val="28"/>
        </w:rPr>
        <w:t>«Социально-экономическое развитие Лесноуколовского сельского поселения на 2015 – 2020  годы» на плановый период 2020 год 3105,0 тыс.</w:t>
      </w:r>
      <w:r w:rsidR="004234D8" w:rsidRPr="00A75C2C">
        <w:rPr>
          <w:sz w:val="28"/>
          <w:szCs w:val="28"/>
        </w:rPr>
        <w:t xml:space="preserve"> </w:t>
      </w:r>
      <w:r w:rsidRPr="00A75C2C">
        <w:rPr>
          <w:sz w:val="28"/>
          <w:szCs w:val="28"/>
        </w:rPr>
        <w:t>рублей и непрограммная часть в сумме 2517,0 тыс. рублей.</w:t>
      </w:r>
    </w:p>
    <w:p w:rsidR="00824EED" w:rsidRPr="00A75C2C" w:rsidRDefault="00824EED" w:rsidP="00A75C2C">
      <w:pPr>
        <w:ind w:firstLine="709"/>
        <w:jc w:val="both"/>
        <w:rPr>
          <w:sz w:val="28"/>
          <w:szCs w:val="28"/>
        </w:rPr>
      </w:pPr>
    </w:p>
    <w:p w:rsidR="001F071C" w:rsidRPr="00A75C2C" w:rsidRDefault="001F071C" w:rsidP="00A75C2C">
      <w:pPr>
        <w:jc w:val="both"/>
        <w:rPr>
          <w:sz w:val="28"/>
          <w:szCs w:val="28"/>
        </w:rPr>
      </w:pPr>
      <w:r w:rsidRPr="00A75C2C">
        <w:rPr>
          <w:sz w:val="28"/>
          <w:szCs w:val="28"/>
        </w:rPr>
        <w:t>По подпрограммам:</w:t>
      </w:r>
    </w:p>
    <w:p w:rsidR="00824EED" w:rsidRPr="00A75C2C" w:rsidRDefault="00824EED" w:rsidP="00A75C2C">
      <w:pPr>
        <w:jc w:val="both"/>
        <w:rPr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5430"/>
        <w:gridCol w:w="1260"/>
        <w:gridCol w:w="1243"/>
        <w:gridCol w:w="1243"/>
      </w:tblGrid>
      <w:tr w:rsidR="009F603C" w:rsidRPr="00A75C2C" w:rsidTr="001F07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№ п/п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8 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9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20 год</w:t>
            </w:r>
          </w:p>
        </w:tc>
      </w:tr>
      <w:tr w:rsidR="009F603C" w:rsidRPr="00A75C2C" w:rsidTr="001F07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«Организация временного трудоустройства несовершеннолетних граждан в возрасте от 14-18 лет в свободное от учебы время"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684779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9</w:t>
            </w:r>
          </w:p>
        </w:tc>
      </w:tr>
      <w:tr w:rsidR="009F603C" w:rsidRPr="00A75C2C" w:rsidTr="001F07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«Трудоустройство безработных гражд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684779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</w:t>
            </w:r>
          </w:p>
        </w:tc>
      </w:tr>
      <w:tr w:rsidR="009F603C" w:rsidRPr="00A75C2C" w:rsidTr="001F07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 xml:space="preserve">"Содержание автомобильных дорог в </w:t>
            </w:r>
            <w:r w:rsidRPr="00A75C2C">
              <w:rPr>
                <w:sz w:val="28"/>
                <w:szCs w:val="28"/>
              </w:rPr>
              <w:lastRenderedPageBreak/>
              <w:t>границах поселения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1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41</w:t>
            </w:r>
          </w:p>
        </w:tc>
      </w:tr>
      <w:tr w:rsidR="009F603C" w:rsidRPr="00A75C2C" w:rsidTr="001F07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«Благоустройство  Лесноуколовского сельского поселен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C75280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60</w:t>
            </w:r>
          </w:p>
        </w:tc>
      </w:tr>
      <w:tr w:rsidR="009F603C" w:rsidRPr="00A75C2C" w:rsidTr="001F07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5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«Развитие культурно-досуговой деятельности  сельского поселени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</w:t>
            </w:r>
            <w:r w:rsidR="004F2593" w:rsidRPr="00A75C2C">
              <w:rPr>
                <w:sz w:val="28"/>
                <w:szCs w:val="28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88</w:t>
            </w:r>
          </w:p>
        </w:tc>
      </w:tr>
      <w:tr w:rsidR="009F603C" w:rsidRPr="00A75C2C" w:rsidTr="001F07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6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</w:t>
            </w:r>
          </w:p>
        </w:tc>
      </w:tr>
      <w:tr w:rsidR="001F071C" w:rsidRPr="00A75C2C" w:rsidTr="001F071C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0646B9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2</w:t>
            </w:r>
            <w:r w:rsidR="00C75280" w:rsidRPr="00A75C2C">
              <w:rPr>
                <w:sz w:val="28"/>
                <w:szCs w:val="28"/>
              </w:rPr>
              <w:t>1</w:t>
            </w:r>
            <w:r w:rsidRPr="00A75C2C"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8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3105</w:t>
            </w:r>
          </w:p>
        </w:tc>
      </w:tr>
    </w:tbl>
    <w:p w:rsidR="00824EED" w:rsidRPr="00A75C2C" w:rsidRDefault="00824EED" w:rsidP="00A75C2C">
      <w:pPr>
        <w:jc w:val="both"/>
        <w:rPr>
          <w:sz w:val="28"/>
          <w:szCs w:val="28"/>
        </w:rPr>
      </w:pPr>
    </w:p>
    <w:p w:rsidR="001F071C" w:rsidRPr="00A75C2C" w:rsidRDefault="001F071C" w:rsidP="00A75C2C">
      <w:pPr>
        <w:jc w:val="both"/>
        <w:rPr>
          <w:sz w:val="28"/>
          <w:szCs w:val="28"/>
        </w:rPr>
      </w:pPr>
      <w:r w:rsidRPr="00A75C2C">
        <w:rPr>
          <w:sz w:val="28"/>
          <w:szCs w:val="28"/>
        </w:rPr>
        <w:t>Непрограммные расходы:</w:t>
      </w:r>
    </w:p>
    <w:p w:rsidR="00824EED" w:rsidRPr="00A75C2C" w:rsidRDefault="00824EED" w:rsidP="00A75C2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4921"/>
        <w:gridCol w:w="1174"/>
        <w:gridCol w:w="1174"/>
        <w:gridCol w:w="1378"/>
      </w:tblGrid>
      <w:tr w:rsidR="009F603C" w:rsidRPr="00A75C2C" w:rsidTr="00F927E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№ п/п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8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19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020год</w:t>
            </w:r>
          </w:p>
        </w:tc>
      </w:tr>
      <w:tr w:rsidR="009F603C" w:rsidRPr="00A75C2C" w:rsidTr="00F927E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0646B9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7</w:t>
            </w:r>
            <w:r w:rsidR="00C75280" w:rsidRPr="00A75C2C">
              <w:rPr>
                <w:sz w:val="28"/>
                <w:szCs w:val="28"/>
              </w:rPr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2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435</w:t>
            </w:r>
          </w:p>
        </w:tc>
      </w:tr>
      <w:tr w:rsidR="009F603C" w:rsidRPr="00A75C2C" w:rsidTr="00F927E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0203 «Мобилизация и вневойсковая подготовка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7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82</w:t>
            </w:r>
          </w:p>
        </w:tc>
      </w:tr>
      <w:tr w:rsidR="001F071C" w:rsidRPr="00A75C2C" w:rsidTr="00F927E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1C" w:rsidRPr="00A75C2C" w:rsidRDefault="001F071C" w:rsidP="00A75C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0646B9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7</w:t>
            </w:r>
            <w:r w:rsidR="00C75280" w:rsidRPr="00A75C2C">
              <w:rPr>
                <w:sz w:val="28"/>
                <w:szCs w:val="28"/>
              </w:rPr>
              <w:t>9</w:t>
            </w:r>
            <w:r w:rsidRPr="00A75C2C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33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1C" w:rsidRPr="00A75C2C" w:rsidRDefault="001F071C" w:rsidP="00A75C2C">
            <w:pPr>
              <w:jc w:val="right"/>
              <w:rPr>
                <w:sz w:val="28"/>
                <w:szCs w:val="28"/>
              </w:rPr>
            </w:pPr>
            <w:r w:rsidRPr="00A75C2C">
              <w:rPr>
                <w:sz w:val="28"/>
                <w:szCs w:val="28"/>
              </w:rPr>
              <w:t>2517</w:t>
            </w:r>
          </w:p>
        </w:tc>
      </w:tr>
    </w:tbl>
    <w:p w:rsidR="00182162" w:rsidRPr="00A75C2C" w:rsidRDefault="00182162" w:rsidP="00A75C2C">
      <w:pPr>
        <w:rPr>
          <w:sz w:val="28"/>
          <w:szCs w:val="28"/>
        </w:rPr>
      </w:pPr>
    </w:p>
    <w:p w:rsidR="00824EED" w:rsidRPr="00A75C2C" w:rsidRDefault="00824EED" w:rsidP="00A75C2C">
      <w:pPr>
        <w:rPr>
          <w:sz w:val="28"/>
          <w:szCs w:val="28"/>
        </w:rPr>
      </w:pPr>
    </w:p>
    <w:p w:rsidR="00D716B0" w:rsidRPr="00A75C2C" w:rsidRDefault="00D716B0" w:rsidP="00A75C2C">
      <w:pPr>
        <w:rPr>
          <w:sz w:val="28"/>
          <w:szCs w:val="28"/>
        </w:rPr>
      </w:pPr>
      <w:r w:rsidRPr="00A75C2C">
        <w:rPr>
          <w:sz w:val="28"/>
          <w:szCs w:val="28"/>
        </w:rPr>
        <w:t xml:space="preserve">Главный бухгалтер администрации                                          </w:t>
      </w:r>
    </w:p>
    <w:p w:rsidR="00D716B0" w:rsidRPr="00A75C2C" w:rsidRDefault="00D716B0" w:rsidP="00A75C2C">
      <w:pPr>
        <w:rPr>
          <w:sz w:val="28"/>
          <w:szCs w:val="28"/>
        </w:rPr>
      </w:pPr>
      <w:r w:rsidRPr="00A75C2C">
        <w:rPr>
          <w:sz w:val="28"/>
          <w:szCs w:val="28"/>
        </w:rPr>
        <w:t>Лесноуколовского сельского поселения                                   Н.А.Федорищева</w:t>
      </w:r>
    </w:p>
    <w:sectPr w:rsidR="00D716B0" w:rsidRPr="00A75C2C" w:rsidSect="00A75C2C">
      <w:headerReference w:type="even" r:id="rId10"/>
      <w:headerReference w:type="default" r:id="rId11"/>
      <w:pgSz w:w="11906" w:h="16838"/>
      <w:pgMar w:top="851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63" w:rsidRDefault="00230463">
      <w:r>
        <w:separator/>
      </w:r>
    </w:p>
  </w:endnote>
  <w:endnote w:type="continuationSeparator" w:id="0">
    <w:p w:rsidR="00230463" w:rsidRDefault="0023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63" w:rsidRDefault="00230463">
      <w:r>
        <w:separator/>
      </w:r>
    </w:p>
  </w:footnote>
  <w:footnote w:type="continuationSeparator" w:id="0">
    <w:p w:rsidR="00230463" w:rsidRDefault="0023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4B" w:rsidRDefault="009B334B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334B" w:rsidRDefault="009B334B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4B" w:rsidRDefault="009B334B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352EC">
      <w:rPr>
        <w:rStyle w:val="ab"/>
        <w:noProof/>
      </w:rPr>
      <w:t>26</w:t>
    </w:r>
    <w:r>
      <w:rPr>
        <w:rStyle w:val="ab"/>
      </w:rPr>
      <w:fldChar w:fldCharType="end"/>
    </w:r>
  </w:p>
  <w:p w:rsidR="009B334B" w:rsidRDefault="009B334B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2"/>
  </w:num>
  <w:num w:numId="28">
    <w:abstractNumId w:val="3"/>
  </w:num>
  <w:num w:numId="29">
    <w:abstractNumId w:val="6"/>
  </w:num>
  <w:num w:numId="30">
    <w:abstractNumId w:val="21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6320"/>
    <w:rsid w:val="00001174"/>
    <w:rsid w:val="00003ACE"/>
    <w:rsid w:val="00011868"/>
    <w:rsid w:val="00012B11"/>
    <w:rsid w:val="000146B7"/>
    <w:rsid w:val="00016305"/>
    <w:rsid w:val="000177CF"/>
    <w:rsid w:val="00022E35"/>
    <w:rsid w:val="00023A13"/>
    <w:rsid w:val="0002533A"/>
    <w:rsid w:val="000341CB"/>
    <w:rsid w:val="00040301"/>
    <w:rsid w:val="00047FAD"/>
    <w:rsid w:val="00064508"/>
    <w:rsid w:val="000646B9"/>
    <w:rsid w:val="00083ABF"/>
    <w:rsid w:val="00085E3A"/>
    <w:rsid w:val="00091913"/>
    <w:rsid w:val="0009723D"/>
    <w:rsid w:val="000A3896"/>
    <w:rsid w:val="000A67E9"/>
    <w:rsid w:val="000B0F54"/>
    <w:rsid w:val="000D280B"/>
    <w:rsid w:val="000D3B95"/>
    <w:rsid w:val="000D7551"/>
    <w:rsid w:val="000E6132"/>
    <w:rsid w:val="000F2853"/>
    <w:rsid w:val="000F4B66"/>
    <w:rsid w:val="001124C0"/>
    <w:rsid w:val="00117BA3"/>
    <w:rsid w:val="00130901"/>
    <w:rsid w:val="001332A8"/>
    <w:rsid w:val="00133812"/>
    <w:rsid w:val="001418C8"/>
    <w:rsid w:val="001443C5"/>
    <w:rsid w:val="001640C4"/>
    <w:rsid w:val="00165571"/>
    <w:rsid w:val="00166D8D"/>
    <w:rsid w:val="0017741A"/>
    <w:rsid w:val="00177FA0"/>
    <w:rsid w:val="00180319"/>
    <w:rsid w:val="00182162"/>
    <w:rsid w:val="001829B5"/>
    <w:rsid w:val="00184986"/>
    <w:rsid w:val="001A1CC5"/>
    <w:rsid w:val="001A4789"/>
    <w:rsid w:val="001A5871"/>
    <w:rsid w:val="001A786D"/>
    <w:rsid w:val="001B130D"/>
    <w:rsid w:val="001B5174"/>
    <w:rsid w:val="001B7CA5"/>
    <w:rsid w:val="001C54F4"/>
    <w:rsid w:val="001D118F"/>
    <w:rsid w:val="001D728E"/>
    <w:rsid w:val="001E4974"/>
    <w:rsid w:val="001F071C"/>
    <w:rsid w:val="001F19F7"/>
    <w:rsid w:val="001F75FE"/>
    <w:rsid w:val="00213BE8"/>
    <w:rsid w:val="00224D5F"/>
    <w:rsid w:val="00227DB3"/>
    <w:rsid w:val="00230463"/>
    <w:rsid w:val="00232ECD"/>
    <w:rsid w:val="00255C88"/>
    <w:rsid w:val="00255F1C"/>
    <w:rsid w:val="00265FB2"/>
    <w:rsid w:val="002662FE"/>
    <w:rsid w:val="002751A1"/>
    <w:rsid w:val="00276DB9"/>
    <w:rsid w:val="0029061B"/>
    <w:rsid w:val="00290661"/>
    <w:rsid w:val="00291B5A"/>
    <w:rsid w:val="002940A2"/>
    <w:rsid w:val="002949D2"/>
    <w:rsid w:val="002A7867"/>
    <w:rsid w:val="002B224A"/>
    <w:rsid w:val="002B41AF"/>
    <w:rsid w:val="002B7174"/>
    <w:rsid w:val="002D2DA7"/>
    <w:rsid w:val="002E2334"/>
    <w:rsid w:val="002E30A7"/>
    <w:rsid w:val="002E31A1"/>
    <w:rsid w:val="002F693A"/>
    <w:rsid w:val="0030488D"/>
    <w:rsid w:val="003051E6"/>
    <w:rsid w:val="003058BD"/>
    <w:rsid w:val="00310917"/>
    <w:rsid w:val="003230E2"/>
    <w:rsid w:val="00330F03"/>
    <w:rsid w:val="0033144C"/>
    <w:rsid w:val="00336780"/>
    <w:rsid w:val="00347CDE"/>
    <w:rsid w:val="00352F68"/>
    <w:rsid w:val="00353CE9"/>
    <w:rsid w:val="003555BC"/>
    <w:rsid w:val="00365D73"/>
    <w:rsid w:val="003678E7"/>
    <w:rsid w:val="00376C16"/>
    <w:rsid w:val="00376D4A"/>
    <w:rsid w:val="0038386F"/>
    <w:rsid w:val="003840CA"/>
    <w:rsid w:val="00386456"/>
    <w:rsid w:val="003864C3"/>
    <w:rsid w:val="00396FFC"/>
    <w:rsid w:val="003A6EA6"/>
    <w:rsid w:val="003A77F5"/>
    <w:rsid w:val="003B6271"/>
    <w:rsid w:val="003B6F04"/>
    <w:rsid w:val="003D08BD"/>
    <w:rsid w:val="003D0C05"/>
    <w:rsid w:val="003D4829"/>
    <w:rsid w:val="003E3BC0"/>
    <w:rsid w:val="00410927"/>
    <w:rsid w:val="00414541"/>
    <w:rsid w:val="004234D8"/>
    <w:rsid w:val="00427361"/>
    <w:rsid w:val="00433E32"/>
    <w:rsid w:val="004346CA"/>
    <w:rsid w:val="004405CF"/>
    <w:rsid w:val="00440AD0"/>
    <w:rsid w:val="0044385B"/>
    <w:rsid w:val="004460FB"/>
    <w:rsid w:val="00450D88"/>
    <w:rsid w:val="004522FF"/>
    <w:rsid w:val="00460DE5"/>
    <w:rsid w:val="004731C2"/>
    <w:rsid w:val="00473DF5"/>
    <w:rsid w:val="00476688"/>
    <w:rsid w:val="00482DE6"/>
    <w:rsid w:val="00482E8C"/>
    <w:rsid w:val="00483730"/>
    <w:rsid w:val="004843C3"/>
    <w:rsid w:val="0049415C"/>
    <w:rsid w:val="00496C20"/>
    <w:rsid w:val="004A31B1"/>
    <w:rsid w:val="004B037A"/>
    <w:rsid w:val="004B1D67"/>
    <w:rsid w:val="004B38B1"/>
    <w:rsid w:val="004C2A59"/>
    <w:rsid w:val="004C587F"/>
    <w:rsid w:val="004D79A6"/>
    <w:rsid w:val="004D7F9B"/>
    <w:rsid w:val="004F0CCC"/>
    <w:rsid w:val="004F1450"/>
    <w:rsid w:val="004F2593"/>
    <w:rsid w:val="005105B4"/>
    <w:rsid w:val="00511BBD"/>
    <w:rsid w:val="005121A0"/>
    <w:rsid w:val="00524853"/>
    <w:rsid w:val="00524CD0"/>
    <w:rsid w:val="0052607E"/>
    <w:rsid w:val="0054331D"/>
    <w:rsid w:val="00544C2D"/>
    <w:rsid w:val="005510D5"/>
    <w:rsid w:val="005601B6"/>
    <w:rsid w:val="005605D6"/>
    <w:rsid w:val="00584F3F"/>
    <w:rsid w:val="00585EE2"/>
    <w:rsid w:val="00592B9B"/>
    <w:rsid w:val="005A0878"/>
    <w:rsid w:val="005B0C5B"/>
    <w:rsid w:val="005C14AA"/>
    <w:rsid w:val="00601713"/>
    <w:rsid w:val="006055E7"/>
    <w:rsid w:val="00607190"/>
    <w:rsid w:val="00610029"/>
    <w:rsid w:val="0061179B"/>
    <w:rsid w:val="00617FB3"/>
    <w:rsid w:val="006210D1"/>
    <w:rsid w:val="00621E5B"/>
    <w:rsid w:val="006352EC"/>
    <w:rsid w:val="006422BF"/>
    <w:rsid w:val="00643EA0"/>
    <w:rsid w:val="00644C26"/>
    <w:rsid w:val="00647655"/>
    <w:rsid w:val="00651F20"/>
    <w:rsid w:val="00661731"/>
    <w:rsid w:val="0066226F"/>
    <w:rsid w:val="00684779"/>
    <w:rsid w:val="00685819"/>
    <w:rsid w:val="00686ECC"/>
    <w:rsid w:val="006918C6"/>
    <w:rsid w:val="006A02F6"/>
    <w:rsid w:val="006A235F"/>
    <w:rsid w:val="006C180D"/>
    <w:rsid w:val="006C4A5F"/>
    <w:rsid w:val="006E1346"/>
    <w:rsid w:val="006E411A"/>
    <w:rsid w:val="00712205"/>
    <w:rsid w:val="00725BB2"/>
    <w:rsid w:val="0073194B"/>
    <w:rsid w:val="007445F3"/>
    <w:rsid w:val="0075095E"/>
    <w:rsid w:val="00756B24"/>
    <w:rsid w:val="00757114"/>
    <w:rsid w:val="007669FA"/>
    <w:rsid w:val="007736F7"/>
    <w:rsid w:val="007906C1"/>
    <w:rsid w:val="00794143"/>
    <w:rsid w:val="007B1E2C"/>
    <w:rsid w:val="007B319A"/>
    <w:rsid w:val="007B3C66"/>
    <w:rsid w:val="007B4F61"/>
    <w:rsid w:val="007C1823"/>
    <w:rsid w:val="007C513B"/>
    <w:rsid w:val="007D53A4"/>
    <w:rsid w:val="007E02DE"/>
    <w:rsid w:val="007E22EF"/>
    <w:rsid w:val="007E260B"/>
    <w:rsid w:val="007E3A3D"/>
    <w:rsid w:val="007E45D9"/>
    <w:rsid w:val="007E5C12"/>
    <w:rsid w:val="007E6A0D"/>
    <w:rsid w:val="007E7EE1"/>
    <w:rsid w:val="007F075C"/>
    <w:rsid w:val="007F4B30"/>
    <w:rsid w:val="007F533C"/>
    <w:rsid w:val="007F7BC6"/>
    <w:rsid w:val="00800BB2"/>
    <w:rsid w:val="00806FFE"/>
    <w:rsid w:val="0081069D"/>
    <w:rsid w:val="00814645"/>
    <w:rsid w:val="008228C5"/>
    <w:rsid w:val="00824EED"/>
    <w:rsid w:val="008250BF"/>
    <w:rsid w:val="00827C6C"/>
    <w:rsid w:val="00832083"/>
    <w:rsid w:val="00850280"/>
    <w:rsid w:val="00850DDD"/>
    <w:rsid w:val="0085502E"/>
    <w:rsid w:val="00856600"/>
    <w:rsid w:val="00861EDE"/>
    <w:rsid w:val="0086659B"/>
    <w:rsid w:val="00874529"/>
    <w:rsid w:val="008759A3"/>
    <w:rsid w:val="00886A67"/>
    <w:rsid w:val="00893352"/>
    <w:rsid w:val="008939C5"/>
    <w:rsid w:val="008A1374"/>
    <w:rsid w:val="008A496C"/>
    <w:rsid w:val="008A5981"/>
    <w:rsid w:val="008B36E0"/>
    <w:rsid w:val="008B3F69"/>
    <w:rsid w:val="008B733C"/>
    <w:rsid w:val="008F297C"/>
    <w:rsid w:val="008F559C"/>
    <w:rsid w:val="00901F29"/>
    <w:rsid w:val="00903AC1"/>
    <w:rsid w:val="00907030"/>
    <w:rsid w:val="009112BD"/>
    <w:rsid w:val="00922545"/>
    <w:rsid w:val="00923A1D"/>
    <w:rsid w:val="00924D3D"/>
    <w:rsid w:val="0092786A"/>
    <w:rsid w:val="00933B9B"/>
    <w:rsid w:val="00933C40"/>
    <w:rsid w:val="00936F5A"/>
    <w:rsid w:val="00940E2B"/>
    <w:rsid w:val="00951C2B"/>
    <w:rsid w:val="009533B7"/>
    <w:rsid w:val="009668C0"/>
    <w:rsid w:val="00967EB5"/>
    <w:rsid w:val="0097068B"/>
    <w:rsid w:val="0098181E"/>
    <w:rsid w:val="00984EEB"/>
    <w:rsid w:val="00986320"/>
    <w:rsid w:val="0099364F"/>
    <w:rsid w:val="009A3214"/>
    <w:rsid w:val="009A5D80"/>
    <w:rsid w:val="009B334B"/>
    <w:rsid w:val="009B5C09"/>
    <w:rsid w:val="009B6242"/>
    <w:rsid w:val="009C389A"/>
    <w:rsid w:val="009C53F1"/>
    <w:rsid w:val="009D0F81"/>
    <w:rsid w:val="009E00D4"/>
    <w:rsid w:val="009E3AB0"/>
    <w:rsid w:val="009E4A53"/>
    <w:rsid w:val="009F03A9"/>
    <w:rsid w:val="009F0E83"/>
    <w:rsid w:val="009F32D2"/>
    <w:rsid w:val="009F4BF7"/>
    <w:rsid w:val="009F603C"/>
    <w:rsid w:val="009F6B79"/>
    <w:rsid w:val="009F7649"/>
    <w:rsid w:val="00A01B02"/>
    <w:rsid w:val="00A02487"/>
    <w:rsid w:val="00A07F68"/>
    <w:rsid w:val="00A10BFC"/>
    <w:rsid w:val="00A11D85"/>
    <w:rsid w:val="00A1470E"/>
    <w:rsid w:val="00A318D0"/>
    <w:rsid w:val="00A411A8"/>
    <w:rsid w:val="00A41391"/>
    <w:rsid w:val="00A52F42"/>
    <w:rsid w:val="00A54433"/>
    <w:rsid w:val="00A60DD8"/>
    <w:rsid w:val="00A67352"/>
    <w:rsid w:val="00A70656"/>
    <w:rsid w:val="00A75C2C"/>
    <w:rsid w:val="00A818C5"/>
    <w:rsid w:val="00A86FDC"/>
    <w:rsid w:val="00AA0369"/>
    <w:rsid w:val="00AB58C7"/>
    <w:rsid w:val="00AC35D2"/>
    <w:rsid w:val="00AD36CB"/>
    <w:rsid w:val="00AD3734"/>
    <w:rsid w:val="00AD3F3A"/>
    <w:rsid w:val="00AF010E"/>
    <w:rsid w:val="00AF21DC"/>
    <w:rsid w:val="00B0094D"/>
    <w:rsid w:val="00B02987"/>
    <w:rsid w:val="00B02DE1"/>
    <w:rsid w:val="00B06597"/>
    <w:rsid w:val="00B06CD5"/>
    <w:rsid w:val="00B11DDE"/>
    <w:rsid w:val="00B12F33"/>
    <w:rsid w:val="00B161C2"/>
    <w:rsid w:val="00B21BCE"/>
    <w:rsid w:val="00B221A3"/>
    <w:rsid w:val="00B25203"/>
    <w:rsid w:val="00B40726"/>
    <w:rsid w:val="00B466B4"/>
    <w:rsid w:val="00B538F4"/>
    <w:rsid w:val="00B5646D"/>
    <w:rsid w:val="00B744CD"/>
    <w:rsid w:val="00B758BC"/>
    <w:rsid w:val="00B76ACE"/>
    <w:rsid w:val="00B93316"/>
    <w:rsid w:val="00B935AB"/>
    <w:rsid w:val="00B97B5F"/>
    <w:rsid w:val="00BA4E3B"/>
    <w:rsid w:val="00BA7DB2"/>
    <w:rsid w:val="00BC2B04"/>
    <w:rsid w:val="00BC50CE"/>
    <w:rsid w:val="00BE220A"/>
    <w:rsid w:val="00BE5606"/>
    <w:rsid w:val="00BF582C"/>
    <w:rsid w:val="00C00E97"/>
    <w:rsid w:val="00C04DB5"/>
    <w:rsid w:val="00C1487D"/>
    <w:rsid w:val="00C22803"/>
    <w:rsid w:val="00C334E7"/>
    <w:rsid w:val="00C3539D"/>
    <w:rsid w:val="00C45B0F"/>
    <w:rsid w:val="00C45FE9"/>
    <w:rsid w:val="00C62723"/>
    <w:rsid w:val="00C656D0"/>
    <w:rsid w:val="00C67F76"/>
    <w:rsid w:val="00C71965"/>
    <w:rsid w:val="00C71D17"/>
    <w:rsid w:val="00C73F29"/>
    <w:rsid w:val="00C75280"/>
    <w:rsid w:val="00C75DE4"/>
    <w:rsid w:val="00C8146A"/>
    <w:rsid w:val="00C82D7D"/>
    <w:rsid w:val="00C87A3E"/>
    <w:rsid w:val="00C91479"/>
    <w:rsid w:val="00C9661A"/>
    <w:rsid w:val="00CA68CF"/>
    <w:rsid w:val="00CB31DD"/>
    <w:rsid w:val="00CB5760"/>
    <w:rsid w:val="00CC43E0"/>
    <w:rsid w:val="00CD70AF"/>
    <w:rsid w:val="00CE15E0"/>
    <w:rsid w:val="00CE4439"/>
    <w:rsid w:val="00CE662D"/>
    <w:rsid w:val="00CE742C"/>
    <w:rsid w:val="00CF274B"/>
    <w:rsid w:val="00D00C56"/>
    <w:rsid w:val="00D128BB"/>
    <w:rsid w:val="00D128FF"/>
    <w:rsid w:val="00D134C3"/>
    <w:rsid w:val="00D20C91"/>
    <w:rsid w:val="00D261AC"/>
    <w:rsid w:val="00D27D3A"/>
    <w:rsid w:val="00D563B4"/>
    <w:rsid w:val="00D61AFA"/>
    <w:rsid w:val="00D64AC3"/>
    <w:rsid w:val="00D716B0"/>
    <w:rsid w:val="00D752BC"/>
    <w:rsid w:val="00D90239"/>
    <w:rsid w:val="00DA30C2"/>
    <w:rsid w:val="00DA5517"/>
    <w:rsid w:val="00DB4005"/>
    <w:rsid w:val="00DC12B1"/>
    <w:rsid w:val="00DC24FB"/>
    <w:rsid w:val="00DC3E51"/>
    <w:rsid w:val="00DC5E89"/>
    <w:rsid w:val="00DD0EAD"/>
    <w:rsid w:val="00DD5715"/>
    <w:rsid w:val="00DE192D"/>
    <w:rsid w:val="00DE7E1F"/>
    <w:rsid w:val="00DF7C85"/>
    <w:rsid w:val="00E04EDD"/>
    <w:rsid w:val="00E1035D"/>
    <w:rsid w:val="00E10AC4"/>
    <w:rsid w:val="00E20D75"/>
    <w:rsid w:val="00E237FA"/>
    <w:rsid w:val="00E2744D"/>
    <w:rsid w:val="00E31B2B"/>
    <w:rsid w:val="00E3743C"/>
    <w:rsid w:val="00E405E3"/>
    <w:rsid w:val="00E75E30"/>
    <w:rsid w:val="00E80F31"/>
    <w:rsid w:val="00E81560"/>
    <w:rsid w:val="00E86F91"/>
    <w:rsid w:val="00E956D6"/>
    <w:rsid w:val="00EA0A70"/>
    <w:rsid w:val="00EB55FB"/>
    <w:rsid w:val="00EB6418"/>
    <w:rsid w:val="00EB7C07"/>
    <w:rsid w:val="00EC36B7"/>
    <w:rsid w:val="00ED0E6A"/>
    <w:rsid w:val="00ED788E"/>
    <w:rsid w:val="00EE2644"/>
    <w:rsid w:val="00EE3747"/>
    <w:rsid w:val="00EF0160"/>
    <w:rsid w:val="00EF0F0F"/>
    <w:rsid w:val="00EF1BC2"/>
    <w:rsid w:val="00EF2237"/>
    <w:rsid w:val="00F07B6E"/>
    <w:rsid w:val="00F2211C"/>
    <w:rsid w:val="00F24541"/>
    <w:rsid w:val="00F25AFB"/>
    <w:rsid w:val="00F54106"/>
    <w:rsid w:val="00F66041"/>
    <w:rsid w:val="00F7523C"/>
    <w:rsid w:val="00F75779"/>
    <w:rsid w:val="00F82E71"/>
    <w:rsid w:val="00F87427"/>
    <w:rsid w:val="00F906A3"/>
    <w:rsid w:val="00F927ED"/>
    <w:rsid w:val="00F959D4"/>
    <w:rsid w:val="00FA5CF5"/>
    <w:rsid w:val="00FA5DE8"/>
    <w:rsid w:val="00FB204B"/>
    <w:rsid w:val="00FC256F"/>
    <w:rsid w:val="00FD3677"/>
    <w:rsid w:val="00F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Название Знак1"/>
    <w:basedOn w:val="a0"/>
    <w:rsid w:val="00E8156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97A6-21CC-466D-8848-9D1E8B4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 О С С И Й С К А Я   Ф Е Д Е Р А Ц И Я</vt:lpstr>
    </vt:vector>
  </TitlesOfParts>
  <Company>Office</Company>
  <LinksUpToDate>false</LinksUpToDate>
  <CharactersWithSpaces>2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Р О С С И Й С К А Я   Ф Е Д Е Р А Ц И Я</dc:title>
  <dc:subject/>
  <dc:creator>User</dc:creator>
  <cp:keywords/>
  <dc:description/>
  <cp:lastModifiedBy>Usver-luk</cp:lastModifiedBy>
  <cp:revision>80</cp:revision>
  <cp:lastPrinted>2018-12-20T08:59:00Z</cp:lastPrinted>
  <dcterms:created xsi:type="dcterms:W3CDTF">2017-11-13T14:03:00Z</dcterms:created>
  <dcterms:modified xsi:type="dcterms:W3CDTF">2018-12-27T13:17:00Z</dcterms:modified>
</cp:coreProperties>
</file>